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5F" w:rsidRDefault="00A7574C" w:rsidP="00A75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C11336" w:rsidRPr="00C11336">
        <w:rPr>
          <w:rFonts w:ascii="Times New Roman" w:hAnsi="Times New Roman" w:cs="Times New Roman"/>
          <w:b/>
          <w:sz w:val="32"/>
          <w:szCs w:val="32"/>
        </w:rPr>
        <w:t>БДОУ центр развития ребёнка – детский сад № 8 «Сказка»</w:t>
      </w:r>
    </w:p>
    <w:p w:rsidR="00A7574C" w:rsidRDefault="00A7574C" w:rsidP="00A7574C">
      <w:pPr>
        <w:spacing w:after="12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:                                                                            Утверждаю:</w:t>
      </w:r>
    </w:p>
    <w:p w:rsidR="00A7574C" w:rsidRDefault="00A7574C" w:rsidP="00A7574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 Заведующий  Г.Л. Гологузова</w:t>
      </w:r>
    </w:p>
    <w:p w:rsidR="00A7574C" w:rsidRDefault="00A7574C" w:rsidP="00A7574C">
      <w:pPr>
        <w:tabs>
          <w:tab w:val="left" w:pos="684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A7574C" w:rsidRDefault="004919B5" w:rsidP="00A7574C">
      <w:pPr>
        <w:tabs>
          <w:tab w:val="left" w:pos="684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2013</w:t>
      </w:r>
      <w:r w:rsidR="00A7574C">
        <w:rPr>
          <w:rFonts w:ascii="Times New Roman" w:hAnsi="Times New Roman" w:cs="Times New Roman"/>
          <w:sz w:val="28"/>
          <w:szCs w:val="28"/>
        </w:rPr>
        <w:t xml:space="preserve">г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т «___» ___________ 2013</w:t>
      </w:r>
      <w:r w:rsidR="00A7574C">
        <w:rPr>
          <w:rFonts w:ascii="Times New Roman" w:hAnsi="Times New Roman" w:cs="Times New Roman"/>
          <w:sz w:val="28"/>
          <w:szCs w:val="28"/>
        </w:rPr>
        <w:t>г.</w:t>
      </w:r>
    </w:p>
    <w:p w:rsidR="00A7574C" w:rsidRDefault="00A7574C" w:rsidP="00A7574C">
      <w:pPr>
        <w:tabs>
          <w:tab w:val="left" w:pos="684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иказ № _______________</w:t>
      </w:r>
    </w:p>
    <w:p w:rsidR="00C11336" w:rsidRPr="00C11336" w:rsidRDefault="00C11336">
      <w:pPr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11336" w:rsidRPr="00C11336" w:rsidRDefault="00A7574C" w:rsidP="00C113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П</w:t>
      </w:r>
      <w:r w:rsidR="00C11336" w:rsidRPr="00C11336">
        <w:rPr>
          <w:rFonts w:ascii="Times New Roman" w:hAnsi="Times New Roman" w:cs="Times New Roman"/>
          <w:b/>
          <w:sz w:val="56"/>
          <w:szCs w:val="56"/>
        </w:rPr>
        <w:t>рограмма</w:t>
      </w:r>
    </w:p>
    <w:p w:rsidR="00C11336" w:rsidRPr="00C11336" w:rsidRDefault="00C11336" w:rsidP="00C113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1336">
        <w:rPr>
          <w:rFonts w:ascii="Times New Roman" w:hAnsi="Times New Roman" w:cs="Times New Roman"/>
          <w:b/>
          <w:sz w:val="56"/>
          <w:szCs w:val="56"/>
        </w:rPr>
        <w:t>дополнительного образования</w:t>
      </w:r>
    </w:p>
    <w:p w:rsidR="00C11336" w:rsidRDefault="00C11336" w:rsidP="00C1133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11336">
        <w:rPr>
          <w:rFonts w:ascii="Times New Roman" w:hAnsi="Times New Roman" w:cs="Times New Roman"/>
          <w:b/>
          <w:sz w:val="56"/>
          <w:szCs w:val="56"/>
        </w:rPr>
        <w:t>«Азбука безопасности»</w:t>
      </w:r>
    </w:p>
    <w:p w:rsidR="00C11336" w:rsidRPr="00C11336" w:rsidRDefault="00C11336" w:rsidP="00C1133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1336">
        <w:rPr>
          <w:rFonts w:ascii="Times New Roman" w:hAnsi="Times New Roman" w:cs="Times New Roman"/>
          <w:b/>
          <w:sz w:val="44"/>
          <w:szCs w:val="44"/>
        </w:rPr>
        <w:t xml:space="preserve">на 2013-2014 </w:t>
      </w:r>
      <w:r w:rsidR="00A7574C">
        <w:rPr>
          <w:rFonts w:ascii="Times New Roman" w:hAnsi="Times New Roman" w:cs="Times New Roman"/>
          <w:b/>
          <w:sz w:val="44"/>
          <w:szCs w:val="44"/>
        </w:rPr>
        <w:t xml:space="preserve">учебный </w:t>
      </w:r>
      <w:r w:rsidRPr="00C11336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C11336" w:rsidRDefault="00C11336" w:rsidP="00C11336">
      <w:pPr>
        <w:jc w:val="center"/>
        <w:rPr>
          <w:rFonts w:ascii="Times New Roman" w:hAnsi="Times New Roman" w:cs="Times New Roman"/>
          <w:sz w:val="48"/>
          <w:szCs w:val="48"/>
        </w:rPr>
      </w:pPr>
      <w:r w:rsidRPr="00C11336">
        <w:rPr>
          <w:rFonts w:ascii="Times New Roman" w:hAnsi="Times New Roman" w:cs="Times New Roman"/>
          <w:sz w:val="48"/>
          <w:szCs w:val="48"/>
        </w:rPr>
        <w:t>(для воспитанников 4-5 лет)</w:t>
      </w:r>
    </w:p>
    <w:p w:rsidR="00C11336" w:rsidRDefault="00C11336" w:rsidP="00C11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11336" w:rsidRDefault="00A7574C" w:rsidP="00A757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7574C" w:rsidRDefault="00C11336" w:rsidP="00A757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Ф. Замыслова,</w:t>
      </w:r>
    </w:p>
    <w:p w:rsidR="00C11336" w:rsidRDefault="00C11336" w:rsidP="00A7574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C11336" w:rsidRDefault="00C11336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C31" w:rsidRDefault="00D35C31" w:rsidP="00C1133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574C" w:rsidRDefault="00A7574C" w:rsidP="00C113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336" w:rsidRDefault="00C11336" w:rsidP="00C113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ёнов</w:t>
      </w:r>
    </w:p>
    <w:p w:rsidR="00C11336" w:rsidRPr="00B527AB" w:rsidRDefault="00C11336" w:rsidP="00C11336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28"/>
          <w:szCs w:val="28"/>
        </w:rPr>
      </w:pPr>
      <w:r w:rsidRPr="00B527AB">
        <w:rPr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B527AB" w:rsidRPr="00140434" w:rsidRDefault="00B527AB" w:rsidP="00140434">
      <w:pPr>
        <w:spacing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40434">
        <w:rPr>
          <w:rFonts w:ascii="Times New Roman" w:eastAsia="Times New Roman" w:hAnsi="Times New Roman" w:cs="Times New Roman"/>
          <w:sz w:val="28"/>
          <w:szCs w:val="28"/>
        </w:rPr>
        <w:t xml:space="preserve">Ни для кого не секрет, что сложившаяся социальная и экологическая обстановка вызывает беспокойство у людей всей планеты. Люди очень часто страдают </w:t>
      </w:r>
      <w:proofErr w:type="gramStart"/>
      <w:r w:rsidRPr="0014043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14043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140434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0434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ей собственной неосторожности, беспечности, из-за неумения или нежелания предв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деть последствия своих необдуманных поступков. Они забывают принимать необх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димые меры, чтобы оградить себя и свои семьи от чрезвычайных ситуаций. Наименее защищенными  и подготовленными к действию в подобных ситуациях оказываются дети. И как ни печально, именно дети страдают на пожарах, на дорогах, на воде, в л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су,  так как не знают, как вести себя в сложившихся экстремальных ситуациях.  По данным статистики МЧС России ежегодно большое количество детей становятся жертвами ЧС, вследствие, своего незнания и легкомыслия. Это не может не вызвать тревогу.</w:t>
      </w:r>
    </w:p>
    <w:p w:rsidR="00140434" w:rsidRDefault="00B527AB" w:rsidP="00140434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34">
        <w:rPr>
          <w:rFonts w:ascii="Times New Roman" w:hAnsi="Times New Roman" w:cs="Times New Roman"/>
          <w:sz w:val="28"/>
          <w:szCs w:val="28"/>
        </w:rPr>
        <w:t>Забота о сохранности детской жизни – важнейшая задача дошкольного учре</w:t>
      </w:r>
      <w:r w:rsidRPr="00140434">
        <w:rPr>
          <w:rFonts w:ascii="Times New Roman" w:hAnsi="Times New Roman" w:cs="Times New Roman"/>
          <w:sz w:val="28"/>
          <w:szCs w:val="28"/>
        </w:rPr>
        <w:t>ж</w:t>
      </w:r>
      <w:r w:rsidRPr="00140434">
        <w:rPr>
          <w:rFonts w:ascii="Times New Roman" w:hAnsi="Times New Roman" w:cs="Times New Roman"/>
          <w:sz w:val="28"/>
          <w:szCs w:val="28"/>
        </w:rPr>
        <w:t xml:space="preserve">дения, семьи и государства. </w:t>
      </w:r>
      <w:r w:rsidRPr="00140434">
        <w:rPr>
          <w:rFonts w:ascii="Times New Roman" w:eastAsia="Times New Roman" w:hAnsi="Times New Roman" w:cs="Times New Roman"/>
          <w:sz w:val="28"/>
          <w:szCs w:val="28"/>
        </w:rPr>
        <w:t>Очень важно каждого ребенка подготовить к встрече с различными сложными, а иногда и опасными жизненными ситуациями. Необходимо дать детям знания о правильном поведении дома, на улице, в транспорте, в лесу и т.д.</w:t>
      </w:r>
    </w:p>
    <w:p w:rsidR="00140434" w:rsidRDefault="00B527AB" w:rsidP="001404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434">
        <w:rPr>
          <w:rFonts w:ascii="Times New Roman" w:hAnsi="Times New Roman" w:cs="Times New Roman"/>
          <w:color w:val="000000" w:themeColor="text1"/>
          <w:sz w:val="28"/>
          <w:szCs w:val="28"/>
        </w:rPr>
        <w:t>Самые первые шаги в обучении детей вопросам безопасности осуществляются в дошкольных образовательных учреждениях.</w:t>
      </w:r>
    </w:p>
    <w:p w:rsidR="00B527AB" w:rsidRPr="00140434" w:rsidRDefault="00B527AB" w:rsidP="001404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43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й возраст – это важнейший период, когда формируется человеческая личность. Определить, правильно или неправильно ведёт себя человек в тех или иных обстоятельствах очень сложно. Тем не менее, необходимо выделить такие правила п</w:t>
      </w:r>
      <w:r w:rsidRPr="001404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0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, которые дети должны выполнять неукоснительно, так как от этого зависит их здоровье и безопасность. Эти правила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 </w:t>
      </w:r>
      <w:r w:rsidRPr="00140434">
        <w:rPr>
          <w:rFonts w:ascii="Times New Roman" w:hAnsi="Times New Roman" w:cs="Times New Roman"/>
          <w:sz w:val="28"/>
          <w:szCs w:val="28"/>
        </w:rPr>
        <w:t>Ребенок должен осознанно действовать в той или иной обстановке. У д</w:t>
      </w:r>
      <w:r w:rsidRPr="00140434">
        <w:rPr>
          <w:rFonts w:ascii="Times New Roman" w:hAnsi="Times New Roman" w:cs="Times New Roman"/>
          <w:sz w:val="28"/>
          <w:szCs w:val="28"/>
        </w:rPr>
        <w:t>о</w:t>
      </w:r>
      <w:r w:rsidRPr="00140434">
        <w:rPr>
          <w:rFonts w:ascii="Times New Roman" w:hAnsi="Times New Roman" w:cs="Times New Roman"/>
          <w:sz w:val="28"/>
          <w:szCs w:val="28"/>
        </w:rPr>
        <w:t>школьников обязательно нужно развивать самостоятельность и ответственность, чт</w:t>
      </w:r>
      <w:r w:rsidRPr="00140434">
        <w:rPr>
          <w:rFonts w:ascii="Times New Roman" w:hAnsi="Times New Roman" w:cs="Times New Roman"/>
          <w:sz w:val="28"/>
          <w:szCs w:val="28"/>
        </w:rPr>
        <w:t>о</w:t>
      </w:r>
      <w:r w:rsidRPr="00140434">
        <w:rPr>
          <w:rFonts w:ascii="Times New Roman" w:hAnsi="Times New Roman" w:cs="Times New Roman"/>
          <w:sz w:val="28"/>
          <w:szCs w:val="28"/>
        </w:rPr>
        <w:t xml:space="preserve">бы в опасные моменты своей жизни, они всегда могли адекватно действовать. Ведь столкнувшись с опасной ситуацией, дети начинают ее решать методом проб и ошибок. На это уходит время и </w:t>
      </w:r>
      <w:proofErr w:type="gramStart"/>
      <w:r w:rsidRPr="00140434">
        <w:rPr>
          <w:rFonts w:ascii="Times New Roman" w:hAnsi="Times New Roman" w:cs="Times New Roman"/>
          <w:sz w:val="28"/>
          <w:szCs w:val="28"/>
        </w:rPr>
        <w:t>не всегда достигается</w:t>
      </w:r>
      <w:proofErr w:type="gramEnd"/>
      <w:r w:rsidRPr="00140434">
        <w:rPr>
          <w:rFonts w:ascii="Times New Roman" w:hAnsi="Times New Roman" w:cs="Times New Roman"/>
          <w:sz w:val="28"/>
          <w:szCs w:val="28"/>
        </w:rPr>
        <w:t xml:space="preserve"> лучший результат. В опасной же ситу</w:t>
      </w:r>
      <w:r w:rsidRPr="00140434">
        <w:rPr>
          <w:rFonts w:ascii="Times New Roman" w:hAnsi="Times New Roman" w:cs="Times New Roman"/>
          <w:sz w:val="28"/>
          <w:szCs w:val="28"/>
        </w:rPr>
        <w:t>а</w:t>
      </w:r>
      <w:r w:rsidRPr="00140434">
        <w:rPr>
          <w:rFonts w:ascii="Times New Roman" w:hAnsi="Times New Roman" w:cs="Times New Roman"/>
          <w:sz w:val="28"/>
          <w:szCs w:val="28"/>
        </w:rPr>
        <w:t>ции ребенок должен уметь найти быстрое решение проблемы и желательно с на</w:t>
      </w:r>
      <w:r w:rsidRPr="00140434">
        <w:rPr>
          <w:rFonts w:ascii="Times New Roman" w:hAnsi="Times New Roman" w:cs="Times New Roman"/>
          <w:sz w:val="28"/>
          <w:szCs w:val="28"/>
        </w:rPr>
        <w:t>и</w:t>
      </w:r>
      <w:r w:rsidRPr="00140434">
        <w:rPr>
          <w:rFonts w:ascii="Times New Roman" w:hAnsi="Times New Roman" w:cs="Times New Roman"/>
          <w:sz w:val="28"/>
          <w:szCs w:val="28"/>
        </w:rPr>
        <w:lastRenderedPageBreak/>
        <w:t>меньшим ущербом для здоровья. Нужно помочь ребенку вступить в мир готовым к любым неожиданностям.</w:t>
      </w:r>
    </w:p>
    <w:p w:rsidR="000729D3" w:rsidRPr="00140434" w:rsidRDefault="00B527AB" w:rsidP="001404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0434">
        <w:rPr>
          <w:rFonts w:ascii="Times New Roman" w:hAnsi="Times New Roman" w:cs="Times New Roman"/>
          <w:sz w:val="28"/>
          <w:szCs w:val="28"/>
        </w:rPr>
        <w:t xml:space="preserve">Рабочая программа кружка разработана на основе программы Н.Н. Авдеевой, О.Л. Князевой, Р.Б. </w:t>
      </w:r>
      <w:proofErr w:type="spellStart"/>
      <w:r w:rsidRPr="00140434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140434">
        <w:rPr>
          <w:rFonts w:ascii="Times New Roman" w:hAnsi="Times New Roman" w:cs="Times New Roman"/>
          <w:sz w:val="28"/>
          <w:szCs w:val="28"/>
        </w:rPr>
        <w:t xml:space="preserve"> «Безопасность»</w:t>
      </w:r>
      <w:r w:rsidR="000729D3" w:rsidRPr="00140434">
        <w:rPr>
          <w:rFonts w:ascii="Times New Roman" w:hAnsi="Times New Roman" w:cs="Times New Roman"/>
          <w:sz w:val="28"/>
          <w:szCs w:val="28"/>
        </w:rPr>
        <w:t>, в которой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ется</w:t>
      </w:r>
      <w:r w:rsidR="00EC3DB8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есть 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="00EC3DB8" w:rsidRPr="00140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рагивающих основные сферы жизни ребёнка.</w:t>
      </w:r>
    </w:p>
    <w:p w:rsidR="00140434" w:rsidRDefault="00EC3DB8" w:rsidP="001404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434">
        <w:rPr>
          <w:rFonts w:ascii="Times New Roman" w:hAnsi="Times New Roman" w:cs="Times New Roman"/>
          <w:color w:val="000000"/>
          <w:sz w:val="28"/>
          <w:szCs w:val="28"/>
        </w:rPr>
        <w:t>1. «Ребёнок и другие люди».</w:t>
      </w:r>
    </w:p>
    <w:p w:rsidR="000729D3" w:rsidRPr="00140434" w:rsidRDefault="00EC3DB8" w:rsidP="0014043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434">
        <w:rPr>
          <w:rFonts w:ascii="Times New Roman" w:hAnsi="Times New Roman" w:cs="Times New Roman"/>
          <w:color w:val="000000"/>
          <w:sz w:val="28"/>
          <w:szCs w:val="28"/>
        </w:rPr>
        <w:t>Первый раздел касается взаимодействия с людьми: знакомыми, незнакомыми, сверстниками, старшими приятелями на улице, дома и в детском саду. Ребёнок учится оценивать ситуации с точки зрения «опасно-неопасно», принимать решени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</w:rPr>
        <w:t>е и соотве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</w:rPr>
        <w:t>ственно реагировать, с</w:t>
      </w:r>
      <w:r w:rsidRPr="00140434">
        <w:rPr>
          <w:rFonts w:ascii="Times New Roman" w:hAnsi="Times New Roman" w:cs="Times New Roman"/>
          <w:color w:val="000000"/>
          <w:sz w:val="28"/>
          <w:szCs w:val="28"/>
        </w:rPr>
        <w:t>тоит ли доверять людям, полагаясь на приятную внешность, как вести себя с агрессивными субъектами, впускать ли незнакомцев в дом, как избежать опасных ситуаций</w:t>
      </w:r>
      <w:proofErr w:type="gramStart"/>
      <w:r w:rsidRPr="00140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9D3" w:rsidRPr="001404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C3DB8" w:rsidRPr="00140434">
        <w:rPr>
          <w:color w:val="000000"/>
          <w:sz w:val="28"/>
          <w:szCs w:val="28"/>
        </w:rPr>
        <w:t>2. Ребенок и природа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C3DB8" w:rsidRPr="00140434">
        <w:rPr>
          <w:color w:val="000000"/>
          <w:sz w:val="28"/>
          <w:szCs w:val="28"/>
        </w:rPr>
        <w:t>Всегда ли общение с природой несёт пользу? Что даёт самой природе деятел</w:t>
      </w:r>
      <w:r w:rsidR="00EC3DB8" w:rsidRPr="00140434">
        <w:rPr>
          <w:color w:val="000000"/>
          <w:sz w:val="28"/>
          <w:szCs w:val="28"/>
        </w:rPr>
        <w:t>ь</w:t>
      </w:r>
      <w:r w:rsidR="00EC3DB8" w:rsidRPr="00140434">
        <w:rPr>
          <w:color w:val="000000"/>
          <w:sz w:val="28"/>
          <w:szCs w:val="28"/>
        </w:rPr>
        <w:t>ность человека? В этом разделе обсуждаются ситуации, несущие потенциальную опасность (неприятные моменты при встрече с различными животными и растени</w:t>
      </w:r>
      <w:r w:rsidR="00EC3DB8" w:rsidRPr="00140434">
        <w:rPr>
          <w:color w:val="000000"/>
          <w:sz w:val="28"/>
          <w:szCs w:val="28"/>
        </w:rPr>
        <w:t>я</w:t>
      </w:r>
      <w:r w:rsidR="00EC3DB8" w:rsidRPr="00140434">
        <w:rPr>
          <w:color w:val="000000"/>
          <w:sz w:val="28"/>
          <w:szCs w:val="28"/>
        </w:rPr>
        <w:t>ми), а также – вопросы экологии и загрязнения окружающей среды. Дети учатся б</w:t>
      </w:r>
      <w:r w:rsidR="00EC3DB8" w:rsidRPr="00140434">
        <w:rPr>
          <w:color w:val="000000"/>
          <w:sz w:val="28"/>
          <w:szCs w:val="28"/>
        </w:rPr>
        <w:t>е</w:t>
      </w:r>
      <w:r w:rsidR="00EC3DB8" w:rsidRPr="00140434">
        <w:rPr>
          <w:color w:val="000000"/>
          <w:sz w:val="28"/>
          <w:szCs w:val="28"/>
        </w:rPr>
        <w:t>режному отношению к живой природе, пониманию того, что всё в мире взаимосвяз</w:t>
      </w:r>
      <w:r w:rsidR="00EC3DB8" w:rsidRPr="00140434">
        <w:rPr>
          <w:color w:val="000000"/>
          <w:sz w:val="28"/>
          <w:szCs w:val="28"/>
        </w:rPr>
        <w:t>а</w:t>
      </w:r>
      <w:r w:rsidR="00EC3DB8" w:rsidRPr="00140434">
        <w:rPr>
          <w:color w:val="000000"/>
          <w:sz w:val="28"/>
          <w:szCs w:val="28"/>
        </w:rPr>
        <w:t>но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C3DB8" w:rsidRPr="00140434">
        <w:rPr>
          <w:color w:val="000000"/>
          <w:sz w:val="28"/>
          <w:szCs w:val="28"/>
        </w:rPr>
        <w:t>3. Ребенок дома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C3DB8" w:rsidRPr="00140434">
        <w:rPr>
          <w:color w:val="000000"/>
          <w:sz w:val="28"/>
          <w:szCs w:val="28"/>
        </w:rPr>
        <w:t>Сколько опасностей таит в себе наше комфортное жилище? Можете ли вы сп</w:t>
      </w:r>
      <w:r w:rsidR="00EC3DB8" w:rsidRPr="00140434">
        <w:rPr>
          <w:color w:val="000000"/>
          <w:sz w:val="28"/>
          <w:szCs w:val="28"/>
        </w:rPr>
        <w:t>о</w:t>
      </w:r>
      <w:r w:rsidR="00EC3DB8" w:rsidRPr="00140434">
        <w:rPr>
          <w:color w:val="000000"/>
          <w:sz w:val="28"/>
          <w:szCs w:val="28"/>
        </w:rPr>
        <w:t>койно оставить ребёнка дома? Умение грамотно обращаться с окружающими ребёнка предметами в домашней обстановке приходит не сразу. А тем временем мы, взрослые, стараемся воспитывать в детях привычку безопасного поведения и научить их видеть моменты неоправданного риска в повседневности. О том, как вести себя на балконе, у открытого окна, предусмотреть возможную опасность в быту поведает ребятам третий раздел программы</w:t>
      </w:r>
      <w:r w:rsidR="000729D3" w:rsidRPr="00140434">
        <w:rPr>
          <w:color w:val="000000"/>
          <w:sz w:val="28"/>
          <w:szCs w:val="28"/>
        </w:rPr>
        <w:t>.</w:t>
      </w:r>
      <w:r w:rsidR="00EC3DB8" w:rsidRPr="001404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</w:t>
      </w:r>
      <w:r w:rsidR="00EC3DB8" w:rsidRPr="00140434">
        <w:rPr>
          <w:color w:val="000000"/>
          <w:sz w:val="28"/>
          <w:szCs w:val="28"/>
        </w:rPr>
        <w:t>4. Здоровье ребенка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C3DB8" w:rsidRPr="00140434">
        <w:rPr>
          <w:color w:val="000000"/>
          <w:sz w:val="28"/>
          <w:szCs w:val="28"/>
        </w:rPr>
        <w:t>Как сберечь и приумножить здоровье ребёнка? Что делать и чего стоит изб</w:t>
      </w:r>
      <w:r w:rsidR="00EC3DB8" w:rsidRPr="00140434">
        <w:rPr>
          <w:color w:val="000000"/>
          <w:sz w:val="28"/>
          <w:szCs w:val="28"/>
        </w:rPr>
        <w:t>е</w:t>
      </w:r>
      <w:r w:rsidR="00EC3DB8" w:rsidRPr="00140434">
        <w:rPr>
          <w:color w:val="000000"/>
          <w:sz w:val="28"/>
          <w:szCs w:val="28"/>
        </w:rPr>
        <w:t xml:space="preserve">гать, чтобы организм хорошо развивался, а физическая активность приносила только радость? Четвёртый раздел программы расскажет ребятам об организме человека, </w:t>
      </w:r>
      <w:r w:rsidR="00EC3DB8" w:rsidRPr="00140434">
        <w:rPr>
          <w:color w:val="000000"/>
          <w:sz w:val="28"/>
          <w:szCs w:val="28"/>
        </w:rPr>
        <w:lastRenderedPageBreak/>
        <w:t>ценности здорового образа жизни, напомнит о пользе витаминов, личной гигиены, у</w:t>
      </w:r>
      <w:r w:rsidR="00EC3DB8" w:rsidRPr="00140434">
        <w:rPr>
          <w:color w:val="000000"/>
          <w:sz w:val="28"/>
          <w:szCs w:val="28"/>
        </w:rPr>
        <w:t>т</w:t>
      </w:r>
      <w:r w:rsidR="00EC3DB8" w:rsidRPr="00140434">
        <w:rPr>
          <w:color w:val="000000"/>
          <w:sz w:val="28"/>
          <w:szCs w:val="28"/>
        </w:rPr>
        <w:t>ренней гимнастики, закаливания, прогулок на свежем воздухе, и важности своевр</w:t>
      </w:r>
      <w:r w:rsidR="00EC3DB8" w:rsidRPr="00140434">
        <w:rPr>
          <w:color w:val="000000"/>
          <w:sz w:val="28"/>
          <w:szCs w:val="28"/>
        </w:rPr>
        <w:t>е</w:t>
      </w:r>
      <w:r w:rsidR="00EC3DB8" w:rsidRPr="00140434">
        <w:rPr>
          <w:color w:val="000000"/>
          <w:sz w:val="28"/>
          <w:szCs w:val="28"/>
        </w:rPr>
        <w:t>менного обращения к врачу. Взрослея, человек становится всё более ответственным за сохранение и укрепление собственного здоровья. Однако здоровые привычки закл</w:t>
      </w:r>
      <w:r w:rsidR="00EC3DB8" w:rsidRPr="00140434">
        <w:rPr>
          <w:color w:val="000000"/>
          <w:sz w:val="28"/>
          <w:szCs w:val="28"/>
        </w:rPr>
        <w:t>а</w:t>
      </w:r>
      <w:r w:rsidR="00EC3DB8" w:rsidRPr="00140434">
        <w:rPr>
          <w:color w:val="000000"/>
          <w:sz w:val="28"/>
          <w:szCs w:val="28"/>
        </w:rPr>
        <w:t>дываются именно в детстве, поэтому есть необходимость уделять особое внимание охране здоровья и физическому воспитанию в этом возрасте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C3DB8" w:rsidRPr="00140434">
        <w:rPr>
          <w:color w:val="000000"/>
          <w:sz w:val="28"/>
          <w:szCs w:val="28"/>
        </w:rPr>
        <w:t>5. Эмоциональное благополучие ребенка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EC3DB8" w:rsidRPr="00140434">
        <w:rPr>
          <w:color w:val="000000"/>
          <w:sz w:val="28"/>
          <w:szCs w:val="28"/>
        </w:rPr>
        <w:t>Отдельный раздел в программе посвящен эмоциональной «безопасности» и з</w:t>
      </w:r>
      <w:r w:rsidR="00EC3DB8" w:rsidRPr="00140434">
        <w:rPr>
          <w:color w:val="000000"/>
          <w:sz w:val="28"/>
          <w:szCs w:val="28"/>
        </w:rPr>
        <w:t>а</w:t>
      </w:r>
      <w:r w:rsidR="00EC3DB8" w:rsidRPr="00140434">
        <w:rPr>
          <w:color w:val="000000"/>
          <w:sz w:val="28"/>
          <w:szCs w:val="28"/>
        </w:rPr>
        <w:t>щите от психического травматизма - благоприятной атмосфере, которая должна с</w:t>
      </w:r>
      <w:r w:rsidR="00EC3DB8" w:rsidRPr="00140434">
        <w:rPr>
          <w:color w:val="000000"/>
          <w:sz w:val="28"/>
          <w:szCs w:val="28"/>
        </w:rPr>
        <w:t>о</w:t>
      </w:r>
      <w:r w:rsidR="00EC3DB8" w:rsidRPr="00140434">
        <w:rPr>
          <w:color w:val="000000"/>
          <w:sz w:val="28"/>
          <w:szCs w:val="28"/>
        </w:rPr>
        <w:t>путствовать воспитанию ребёнка. Ответственность за этот аспект лежит в большей степени на взрослых – родителях и педагогах, которые в силах помочь ребятам разр</w:t>
      </w:r>
      <w:r w:rsidR="00EC3DB8" w:rsidRPr="00140434">
        <w:rPr>
          <w:color w:val="000000"/>
          <w:sz w:val="28"/>
          <w:szCs w:val="28"/>
        </w:rPr>
        <w:t>е</w:t>
      </w:r>
      <w:r w:rsidR="00EC3DB8" w:rsidRPr="00140434">
        <w:rPr>
          <w:color w:val="000000"/>
          <w:sz w:val="28"/>
          <w:szCs w:val="28"/>
        </w:rPr>
        <w:t>шить без потерь конфликтные ситуации и преодолеть негативные эмоциональные п</w:t>
      </w:r>
      <w:r w:rsidR="00EC3DB8" w:rsidRPr="00140434">
        <w:rPr>
          <w:color w:val="000000"/>
          <w:sz w:val="28"/>
          <w:szCs w:val="28"/>
        </w:rPr>
        <w:t>о</w:t>
      </w:r>
      <w:r w:rsidR="00EC3DB8" w:rsidRPr="00140434">
        <w:rPr>
          <w:color w:val="000000"/>
          <w:sz w:val="28"/>
          <w:szCs w:val="28"/>
        </w:rPr>
        <w:t>следствия страхов, драк, ссор. Внутреннее благополучие не менее важно, чем вне</w:t>
      </w:r>
      <w:r w:rsidR="00EC3DB8" w:rsidRPr="00140434">
        <w:rPr>
          <w:color w:val="000000"/>
          <w:sz w:val="28"/>
          <w:szCs w:val="28"/>
        </w:rPr>
        <w:t>ш</w:t>
      </w:r>
      <w:r w:rsidR="00EC3DB8" w:rsidRPr="00140434">
        <w:rPr>
          <w:color w:val="000000"/>
          <w:sz w:val="28"/>
          <w:szCs w:val="28"/>
        </w:rPr>
        <w:t xml:space="preserve">нее, а навыки </w:t>
      </w:r>
      <w:proofErr w:type="spellStart"/>
      <w:r w:rsidR="00EC3DB8" w:rsidRPr="00140434">
        <w:rPr>
          <w:color w:val="000000"/>
          <w:sz w:val="28"/>
          <w:szCs w:val="28"/>
        </w:rPr>
        <w:t>саморегуляции</w:t>
      </w:r>
      <w:proofErr w:type="spellEnd"/>
      <w:r w:rsidR="00EC3DB8" w:rsidRPr="00140434">
        <w:rPr>
          <w:color w:val="000000"/>
          <w:sz w:val="28"/>
          <w:szCs w:val="28"/>
        </w:rPr>
        <w:t xml:space="preserve"> в сложных ситуациях так же значимы, как и </w:t>
      </w:r>
      <w:proofErr w:type="gramStart"/>
      <w:r w:rsidR="00EC3DB8" w:rsidRPr="00140434">
        <w:rPr>
          <w:color w:val="000000"/>
          <w:sz w:val="28"/>
          <w:szCs w:val="28"/>
        </w:rPr>
        <w:t>следование</w:t>
      </w:r>
      <w:proofErr w:type="gramEnd"/>
      <w:r w:rsidR="00EC3DB8" w:rsidRPr="00140434">
        <w:rPr>
          <w:color w:val="000000"/>
          <w:sz w:val="28"/>
          <w:szCs w:val="28"/>
        </w:rPr>
        <w:t xml:space="preserve"> правилам «безопасного» поведения. Этот раздел поможет ребёнку научиться нормал</w:t>
      </w:r>
      <w:r w:rsidR="00EC3DB8" w:rsidRPr="00140434">
        <w:rPr>
          <w:color w:val="000000"/>
          <w:sz w:val="28"/>
          <w:szCs w:val="28"/>
        </w:rPr>
        <w:t>ь</w:t>
      </w:r>
      <w:r w:rsidR="00EC3DB8" w:rsidRPr="00140434">
        <w:rPr>
          <w:color w:val="000000"/>
          <w:sz w:val="28"/>
          <w:szCs w:val="28"/>
        </w:rPr>
        <w:t>ному взаимодействию с людьми и комфортному общению.</w:t>
      </w:r>
      <w:r w:rsidR="00EC3DB8" w:rsidRPr="001404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="00EC3DB8" w:rsidRPr="00140434">
        <w:rPr>
          <w:color w:val="000000"/>
          <w:sz w:val="28"/>
          <w:szCs w:val="28"/>
        </w:rPr>
        <w:t>6. Ребенок на улице.</w:t>
      </w:r>
    </w:p>
    <w:p w:rsidR="00EC3DB8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EC3DB8" w:rsidRPr="00140434">
        <w:rPr>
          <w:color w:val="000000"/>
          <w:sz w:val="28"/>
          <w:szCs w:val="28"/>
        </w:rPr>
        <w:t>Выход ребёнка в «большой мир» сопровождается встречей с множеством об</w:t>
      </w:r>
      <w:r w:rsidR="00EC3DB8" w:rsidRPr="00140434">
        <w:rPr>
          <w:color w:val="000000"/>
          <w:sz w:val="28"/>
          <w:szCs w:val="28"/>
        </w:rPr>
        <w:t>ъ</w:t>
      </w:r>
      <w:r w:rsidR="00EC3DB8" w:rsidRPr="00140434">
        <w:rPr>
          <w:color w:val="000000"/>
          <w:sz w:val="28"/>
          <w:szCs w:val="28"/>
        </w:rPr>
        <w:t xml:space="preserve">ектов, которые требуют навыков безопасного обращения. </w:t>
      </w:r>
      <w:proofErr w:type="gramStart"/>
      <w:r w:rsidR="00EC3DB8" w:rsidRPr="00140434">
        <w:rPr>
          <w:color w:val="000000"/>
          <w:sz w:val="28"/>
          <w:szCs w:val="28"/>
        </w:rPr>
        <w:t>Улица, тротуар, светофор, пешеходная «зебра», проезжая часть дороги, дорожные знаки, транспорт (метро, авт</w:t>
      </w:r>
      <w:r w:rsidR="00EC3DB8" w:rsidRPr="00140434">
        <w:rPr>
          <w:color w:val="000000"/>
          <w:sz w:val="28"/>
          <w:szCs w:val="28"/>
        </w:rPr>
        <w:t>о</w:t>
      </w:r>
      <w:r w:rsidR="00EC3DB8" w:rsidRPr="00140434">
        <w:rPr>
          <w:color w:val="000000"/>
          <w:sz w:val="28"/>
          <w:szCs w:val="28"/>
        </w:rPr>
        <w:t>бус, автомобиль) – эти понятия входят в круг представлений ребёнка в дошкольном детстве, а с ними и новые правила.</w:t>
      </w:r>
      <w:proofErr w:type="gramEnd"/>
      <w:r w:rsidR="00EC3DB8" w:rsidRPr="00140434">
        <w:rPr>
          <w:color w:val="000000"/>
          <w:sz w:val="28"/>
          <w:szCs w:val="28"/>
        </w:rPr>
        <w:t xml:space="preserve"> </w:t>
      </w:r>
      <w:proofErr w:type="gramStart"/>
      <w:r w:rsidR="00EC3DB8" w:rsidRPr="00140434">
        <w:rPr>
          <w:color w:val="000000"/>
          <w:sz w:val="28"/>
          <w:szCs w:val="28"/>
        </w:rPr>
        <w:t>Раздел шестой поможет ребятам познакомиться с основными ПДД для водителей, пешеходов, велосипедистов, расскажет о работе ГАИ и научит, что делать, если ребёнок потерялся.</w:t>
      </w:r>
      <w:proofErr w:type="gramEnd"/>
    </w:p>
    <w:p w:rsidR="00B527AB" w:rsidRPr="00140434" w:rsidRDefault="00140434" w:rsidP="00140434">
      <w:pPr>
        <w:pStyle w:val="a3"/>
        <w:shd w:val="clear" w:color="auto" w:fill="FFFFFF"/>
        <w:spacing w:before="120" w:beforeAutospacing="0" w:after="0" w:afterAutospacing="0"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729D3" w:rsidRPr="00140434">
        <w:rPr>
          <w:color w:val="000000"/>
          <w:sz w:val="28"/>
          <w:szCs w:val="28"/>
        </w:rPr>
        <w:t>Кружок «Азбука безопасности»</w:t>
      </w:r>
      <w:r w:rsidR="00EC3DB8" w:rsidRPr="00140434">
        <w:rPr>
          <w:color w:val="000000"/>
          <w:sz w:val="28"/>
          <w:szCs w:val="28"/>
        </w:rPr>
        <w:t xml:space="preserve"> нацелен на формирование представлений об ад</w:t>
      </w:r>
      <w:r w:rsidR="00EC3DB8" w:rsidRPr="00140434">
        <w:rPr>
          <w:color w:val="000000"/>
          <w:sz w:val="28"/>
          <w:szCs w:val="28"/>
        </w:rPr>
        <w:t>е</w:t>
      </w:r>
      <w:r w:rsidR="00EC3DB8" w:rsidRPr="00140434">
        <w:rPr>
          <w:color w:val="000000"/>
          <w:sz w:val="28"/>
          <w:szCs w:val="28"/>
        </w:rPr>
        <w:t>кватном поведении в неожиданных ситуациях, навыков самостоятельного принятия решений, а также – на воспитание ответственности за свои поступки. На занятиях дети тренируются самостоятельно разбираться в ситуации и реагировать на неё, опираясь на полученные ранее знания и собственный опыт. Ребёнок овладевает способностью быть предусмотрительным, оценивать и анализировать ситуацию, видеть возможные последствия тех или иных действий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BC5">
        <w:rPr>
          <w:b/>
          <w:sz w:val="28"/>
          <w:szCs w:val="28"/>
        </w:rPr>
        <w:lastRenderedPageBreak/>
        <w:t>Цель программы:</w:t>
      </w:r>
      <w:r w:rsidRPr="00B527AB">
        <w:rPr>
          <w:sz w:val="28"/>
          <w:szCs w:val="28"/>
        </w:rPr>
        <w:t xml:space="preserve"> обучение ребенка правильному поведению дома, на улице, в г</w:t>
      </w:r>
      <w:r w:rsidRPr="00B527AB">
        <w:rPr>
          <w:sz w:val="28"/>
          <w:szCs w:val="28"/>
        </w:rPr>
        <w:t>о</w:t>
      </w:r>
      <w:r w:rsidRPr="00B527AB">
        <w:rPr>
          <w:sz w:val="28"/>
          <w:szCs w:val="28"/>
        </w:rPr>
        <w:t>родском транспорте, при общении с незнакомыми людьми, взаимодействии с пожар</w:t>
      </w:r>
      <w:r w:rsidRPr="00B527AB">
        <w:rPr>
          <w:sz w:val="28"/>
          <w:szCs w:val="28"/>
        </w:rPr>
        <w:t>о</w:t>
      </w:r>
      <w:r w:rsidRPr="00B527AB">
        <w:rPr>
          <w:sz w:val="28"/>
          <w:szCs w:val="28"/>
        </w:rPr>
        <w:t>опасными, острыми, колюще-режущими предметами, животными и ядовитыми раст</w:t>
      </w:r>
      <w:r w:rsidRPr="00B527AB">
        <w:rPr>
          <w:sz w:val="28"/>
          <w:szCs w:val="28"/>
        </w:rPr>
        <w:t>е</w:t>
      </w:r>
      <w:r w:rsidRPr="00B527AB">
        <w:rPr>
          <w:sz w:val="28"/>
          <w:szCs w:val="28"/>
        </w:rPr>
        <w:t>ниями; способствовать становлению у детей дошкольного возраста экологической культуры, ценностей здорового образа жизни.</w:t>
      </w:r>
    </w:p>
    <w:p w:rsidR="00B527AB" w:rsidRPr="00597BC5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sz w:val="28"/>
          <w:szCs w:val="28"/>
        </w:rPr>
      </w:pPr>
      <w:r w:rsidRPr="00597BC5">
        <w:rPr>
          <w:b/>
          <w:sz w:val="28"/>
          <w:szCs w:val="28"/>
        </w:rPr>
        <w:t>Задачи</w:t>
      </w:r>
      <w:r w:rsidR="005D31E3">
        <w:rPr>
          <w:b/>
          <w:sz w:val="28"/>
          <w:szCs w:val="28"/>
        </w:rPr>
        <w:t xml:space="preserve"> программы</w:t>
      </w:r>
      <w:r w:rsidRPr="00597BC5">
        <w:rPr>
          <w:b/>
          <w:sz w:val="28"/>
          <w:szCs w:val="28"/>
        </w:rPr>
        <w:t>: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Создавать условия для сознательного изучения детьми правил ОБЖ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Уточнить, систематизировать и углубить знания детей о правилах ОБЖ, формир</w:t>
      </w:r>
      <w:r w:rsidRPr="00B527AB">
        <w:rPr>
          <w:sz w:val="28"/>
          <w:szCs w:val="28"/>
        </w:rPr>
        <w:t>о</w:t>
      </w:r>
      <w:r w:rsidRPr="00B527AB">
        <w:rPr>
          <w:sz w:val="28"/>
          <w:szCs w:val="28"/>
        </w:rPr>
        <w:t>вать привычки их соблюдения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Развивать у детей способности к предвидению возможной опасности в конкретно меняющейся ситуации и построению адекватного безопасного поведения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Способствовать овладению приемами элементарного практического взаимодействия с окружающими предметами, с помощью которых можно предотвратить стихию, бе</w:t>
      </w:r>
      <w:r w:rsidRPr="00B527AB">
        <w:rPr>
          <w:sz w:val="28"/>
          <w:szCs w:val="28"/>
        </w:rPr>
        <w:t>д</w:t>
      </w:r>
      <w:r w:rsidRPr="00B527AB">
        <w:rPr>
          <w:sz w:val="28"/>
          <w:szCs w:val="28"/>
        </w:rPr>
        <w:t>ствие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Формировать чувства ответственности за свои поступки и личное отношение к с</w:t>
      </w:r>
      <w:r w:rsidRPr="00B527AB">
        <w:rPr>
          <w:sz w:val="28"/>
          <w:szCs w:val="28"/>
        </w:rPr>
        <w:t>о</w:t>
      </w:r>
      <w:r w:rsidRPr="00B527AB">
        <w:rPr>
          <w:sz w:val="28"/>
          <w:szCs w:val="28"/>
        </w:rPr>
        <w:t>блюдению и нарушению правил ОБЖ.</w:t>
      </w:r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Расширить знания детей о профессиях (пожарный, инспектор ППС, водитель, пол</w:t>
      </w:r>
      <w:r w:rsidRPr="00B527AB">
        <w:rPr>
          <w:sz w:val="28"/>
          <w:szCs w:val="28"/>
        </w:rPr>
        <w:t>и</w:t>
      </w:r>
      <w:r w:rsidRPr="00B527AB">
        <w:rPr>
          <w:sz w:val="28"/>
          <w:szCs w:val="28"/>
        </w:rPr>
        <w:t>цейский, спасатель, врач)</w:t>
      </w:r>
      <w:proofErr w:type="gramStart"/>
      <w:r w:rsidRPr="00B527AB">
        <w:rPr>
          <w:sz w:val="28"/>
          <w:szCs w:val="28"/>
        </w:rPr>
        <w:t xml:space="preserve"> .</w:t>
      </w:r>
      <w:proofErr w:type="gramEnd"/>
    </w:p>
    <w:p w:rsidR="00B527AB" w:rsidRPr="00B527AB" w:rsidRDefault="00B527AB" w:rsidP="00140434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Развивать в детях желание заниматься физической подготовкой, соблюдать режим дня, заботиться о своём здоровье.</w:t>
      </w:r>
    </w:p>
    <w:p w:rsidR="00B527AB" w:rsidRDefault="00B527AB" w:rsidP="00B527A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B527AB">
        <w:rPr>
          <w:sz w:val="28"/>
          <w:szCs w:val="28"/>
        </w:rPr>
        <w:t>• Привлечь внимание родителей к данному вопросу и участию в кружковой деятельн</w:t>
      </w:r>
      <w:r w:rsidRPr="00B527AB">
        <w:rPr>
          <w:sz w:val="28"/>
          <w:szCs w:val="28"/>
        </w:rPr>
        <w:t>о</w:t>
      </w:r>
      <w:r w:rsidRPr="00B527AB">
        <w:rPr>
          <w:sz w:val="28"/>
          <w:szCs w:val="28"/>
        </w:rPr>
        <w:t>сти.</w:t>
      </w:r>
    </w:p>
    <w:p w:rsidR="00A7574C" w:rsidRDefault="00A7574C" w:rsidP="001404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BC5" w:rsidRPr="00997B61" w:rsidRDefault="00597BC5" w:rsidP="001404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61">
        <w:rPr>
          <w:rFonts w:ascii="Times New Roman" w:hAnsi="Times New Roman" w:cs="Times New Roman"/>
          <w:b/>
          <w:sz w:val="28"/>
          <w:szCs w:val="28"/>
        </w:rPr>
        <w:t>Принципы программы</w:t>
      </w:r>
    </w:p>
    <w:p w:rsidR="00597BC5" w:rsidRPr="00997B61" w:rsidRDefault="00597BC5" w:rsidP="00140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BC5" w:rsidRPr="00997B61" w:rsidRDefault="00597BC5" w:rsidP="001404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61">
        <w:rPr>
          <w:rFonts w:ascii="Times New Roman" w:hAnsi="Times New Roman" w:cs="Times New Roman"/>
          <w:sz w:val="28"/>
          <w:szCs w:val="28"/>
        </w:rPr>
        <w:t>1.  Интеграция в разные виды деятельности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 xml:space="preserve">2. Доступность 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• учет возрастных особенностей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lastRenderedPageBreak/>
        <w:t>3. Систематичность и последовательность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 xml:space="preserve">• постепенная подача материала от простого к </w:t>
      </w:r>
      <w:proofErr w:type="gramStart"/>
      <w:r w:rsidRPr="00997B61">
        <w:rPr>
          <w:sz w:val="28"/>
          <w:szCs w:val="28"/>
        </w:rPr>
        <w:t>сложному</w:t>
      </w:r>
      <w:proofErr w:type="gramEnd"/>
      <w:r w:rsidRPr="00997B61">
        <w:rPr>
          <w:sz w:val="28"/>
          <w:szCs w:val="28"/>
        </w:rPr>
        <w:t>;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• повторение усвоенных правил и норм в течение всего года;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• индивидуальный подход к каждому ребенку и каждой семье на основе учета их и</w:t>
      </w:r>
      <w:r w:rsidRPr="00997B61">
        <w:rPr>
          <w:sz w:val="28"/>
          <w:szCs w:val="28"/>
        </w:rPr>
        <w:t>н</w:t>
      </w:r>
      <w:r w:rsidRPr="00997B61">
        <w:rPr>
          <w:sz w:val="28"/>
          <w:szCs w:val="28"/>
        </w:rPr>
        <w:t xml:space="preserve">тересов и способностей. 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4. Наглядность.</w:t>
      </w:r>
    </w:p>
    <w:p w:rsidR="00597BC5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• учет особенностей мышления</w:t>
      </w:r>
    </w:p>
    <w:p w:rsidR="007A3CDF" w:rsidRPr="00997B61" w:rsidRDefault="00597BC5" w:rsidP="00140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B61">
        <w:rPr>
          <w:sz w:val="28"/>
          <w:szCs w:val="28"/>
        </w:rPr>
        <w:t>5. Опора на внутреннюю мотивацию, интересы детей</w:t>
      </w:r>
      <w:r w:rsidR="00140434">
        <w:rPr>
          <w:sz w:val="28"/>
          <w:szCs w:val="28"/>
        </w:rPr>
        <w:t>.</w:t>
      </w:r>
    </w:p>
    <w:p w:rsidR="00140434" w:rsidRPr="00140434" w:rsidRDefault="00283ABC" w:rsidP="0014043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574C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="00A7574C" w:rsidRPr="00A7574C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140434" w:rsidRPr="00A7574C">
        <w:rPr>
          <w:rFonts w:ascii="Times New Roman" w:eastAsia="Times New Roman" w:hAnsi="Times New Roman" w:cs="Times New Roman"/>
          <w:b/>
          <w:sz w:val="32"/>
          <w:szCs w:val="32"/>
        </w:rPr>
        <w:t>родолжительность</w:t>
      </w:r>
      <w:r w:rsidR="00140434" w:rsidRPr="0014043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40434" w:rsidRPr="00140434">
        <w:rPr>
          <w:rFonts w:ascii="Times New Roman" w:eastAsia="Times New Roman" w:hAnsi="Times New Roman" w:cs="Times New Roman"/>
          <w:b/>
          <w:sz w:val="32"/>
          <w:szCs w:val="32"/>
        </w:rPr>
        <w:t>непосредственной</w:t>
      </w:r>
      <w:proofErr w:type="gramEnd"/>
    </w:p>
    <w:p w:rsidR="00140434" w:rsidRPr="00140434" w:rsidRDefault="00140434" w:rsidP="0014043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434">
        <w:rPr>
          <w:rFonts w:ascii="Times New Roman" w:eastAsia="Times New Roman" w:hAnsi="Times New Roman" w:cs="Times New Roman"/>
          <w:b/>
          <w:sz w:val="32"/>
          <w:szCs w:val="32"/>
        </w:rPr>
        <w:t>организованной образовательной деятельности</w:t>
      </w:r>
    </w:p>
    <w:p w:rsidR="00140434" w:rsidRPr="00140434" w:rsidRDefault="00140434" w:rsidP="0014043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434">
        <w:rPr>
          <w:rFonts w:ascii="Times New Roman" w:eastAsia="Times New Roman" w:hAnsi="Times New Roman" w:cs="Times New Roman"/>
          <w:b/>
          <w:sz w:val="32"/>
          <w:szCs w:val="32"/>
        </w:rPr>
        <w:t>по дополнительному образованию</w:t>
      </w:r>
    </w:p>
    <w:p w:rsidR="00140434" w:rsidRPr="00140434" w:rsidRDefault="00140434" w:rsidP="0014043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0434">
        <w:rPr>
          <w:rFonts w:ascii="Times New Roman" w:eastAsia="Times New Roman" w:hAnsi="Times New Roman" w:cs="Times New Roman"/>
          <w:b/>
          <w:sz w:val="32"/>
          <w:szCs w:val="32"/>
        </w:rPr>
        <w:t>в средней группе:</w:t>
      </w:r>
    </w:p>
    <w:p w:rsidR="00140434" w:rsidRPr="00140434" w:rsidRDefault="00A7574C" w:rsidP="00140434">
      <w:pPr>
        <w:pStyle w:val="a4"/>
        <w:numPr>
          <w:ilvl w:val="0"/>
          <w:numId w:val="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 20</w:t>
      </w:r>
      <w:r w:rsidR="00140434" w:rsidRPr="0014043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:rsidR="00140434" w:rsidRPr="00140434" w:rsidRDefault="00140434" w:rsidP="00140434">
      <w:pPr>
        <w:pStyle w:val="a4"/>
        <w:numPr>
          <w:ilvl w:val="0"/>
          <w:numId w:val="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0434">
        <w:rPr>
          <w:rFonts w:ascii="Times New Roman" w:eastAsia="Times New Roman" w:hAnsi="Times New Roman" w:cs="Times New Roman"/>
          <w:sz w:val="28"/>
          <w:szCs w:val="28"/>
        </w:rPr>
        <w:t>1 НООД в неделю по 20 минут</w:t>
      </w:r>
    </w:p>
    <w:p w:rsidR="00140434" w:rsidRPr="00140434" w:rsidRDefault="00140434" w:rsidP="00140434">
      <w:pPr>
        <w:pStyle w:val="a4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140434">
        <w:rPr>
          <w:rFonts w:ascii="Times New Roman" w:eastAsia="Times New Roman" w:hAnsi="Times New Roman" w:cs="Times New Roman"/>
          <w:sz w:val="28"/>
          <w:szCs w:val="28"/>
        </w:rPr>
        <w:t>4 НООД в месяц; 36 НООД в год</w:t>
      </w:r>
    </w:p>
    <w:p w:rsidR="004C4C18" w:rsidRDefault="004C4C18" w:rsidP="00140434">
      <w:pPr>
        <w:shd w:val="clear" w:color="auto" w:fill="FFFFFF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434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645B2F" w:rsidRPr="00140434" w:rsidRDefault="00645B2F" w:rsidP="00140434">
      <w:pPr>
        <w:shd w:val="clear" w:color="auto" w:fill="FFFFFF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ook w:val="04A0"/>
      </w:tblPr>
      <w:tblGrid>
        <w:gridCol w:w="916"/>
        <w:gridCol w:w="2705"/>
        <w:gridCol w:w="4602"/>
        <w:gridCol w:w="2459"/>
      </w:tblGrid>
      <w:tr w:rsidR="000729D3" w:rsidTr="00A7574C">
        <w:tc>
          <w:tcPr>
            <w:tcW w:w="429" w:type="pct"/>
          </w:tcPr>
          <w:p w:rsidR="000729D3" w:rsidRPr="00645B2F" w:rsidRDefault="000729D3" w:rsidP="00645B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66" w:type="pct"/>
          </w:tcPr>
          <w:p w:rsidR="000729D3" w:rsidRPr="00645B2F" w:rsidRDefault="000729D3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54" w:type="pct"/>
          </w:tcPr>
          <w:p w:rsidR="000729D3" w:rsidRPr="00645B2F" w:rsidRDefault="003818BE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151" w:type="pct"/>
          </w:tcPr>
          <w:p w:rsidR="000729D3" w:rsidRPr="00645B2F" w:rsidRDefault="003818BE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B2F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</w:p>
        </w:tc>
      </w:tr>
      <w:tr w:rsidR="00645B2F" w:rsidTr="00A7574C">
        <w:tc>
          <w:tcPr>
            <w:tcW w:w="429" w:type="pct"/>
          </w:tcPr>
          <w:p w:rsidR="00645B2F" w:rsidRPr="00645B2F" w:rsidRDefault="00645B2F" w:rsidP="00645B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pct"/>
          </w:tcPr>
          <w:p w:rsidR="00645B2F" w:rsidRPr="00645B2F" w:rsidRDefault="00645B2F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4" w:type="pct"/>
          </w:tcPr>
          <w:p w:rsidR="00645B2F" w:rsidRPr="00645B2F" w:rsidRDefault="00645B2F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51" w:type="pct"/>
          </w:tcPr>
          <w:p w:rsidR="00645B2F" w:rsidRPr="00645B2F" w:rsidRDefault="00645B2F" w:rsidP="00645B2F">
            <w:pPr>
              <w:spacing w:before="100" w:beforeAutospacing="1" w:after="100" w:afterAutospacing="1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645B2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pct"/>
          </w:tcPr>
          <w:p w:rsidR="000729D3" w:rsidRDefault="000729D3" w:rsidP="005D31E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ицы города»</w:t>
            </w:r>
            <w:r w:rsidR="001F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pct"/>
          </w:tcPr>
          <w:p w:rsidR="000729D3" w:rsidRDefault="001F4D45" w:rsidP="00645B2F">
            <w:pPr>
              <w:widowControl w:val="0"/>
              <w:spacing w:line="240" w:lineRule="atLeast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у</w:t>
            </w:r>
            <w:r w:rsidRPr="0059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точнить и закрепить знания </w:t>
            </w:r>
            <w:r w:rsidR="00645B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во</w:t>
            </w:r>
            <w:r w:rsidR="00645B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</w:t>
            </w:r>
            <w:r w:rsidR="00645B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питанников</w:t>
            </w:r>
            <w:r w:rsidRPr="005949B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о правилах дорожного поведения н</w:t>
            </w:r>
            <w:r w:rsidR="005D3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а улице, о видах тран</w:t>
            </w:r>
            <w:r w:rsidR="005D3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</w:t>
            </w:r>
            <w:r w:rsidR="005D31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порт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формировать умение</w:t>
            </w:r>
            <w:r w:rsidRPr="003518A7">
              <w:rPr>
                <w:rStyle w:val="c2"/>
                <w:sz w:val="28"/>
                <w:szCs w:val="28"/>
              </w:rPr>
              <w:t xml:space="preserve"> 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быс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ро реагировать в чрез</w:t>
            </w:r>
            <w:r w:rsidR="005D31E3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ычайных 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с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туациях; формировать обществе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ное сознание гражданской позиции об опасностях на дороге; воспит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ы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ать внимание, чуткость, отзывч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и</w:t>
            </w:r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вость, умение оказывать помощь </w:t>
            </w:r>
            <w:proofErr w:type="gramStart"/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DD27E0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1927B0" w:rsidRDefault="001927B0" w:rsidP="00344CA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улицы, д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ревья, автомоб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ли, кукл</w:t>
            </w:r>
            <w:proofErr w:type="gramStart"/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ш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C46CC">
              <w:rPr>
                <w:rFonts w:ascii="Times New Roman" w:eastAsia="Times New Roman" w:hAnsi="Times New Roman" w:cs="Times New Roman"/>
                <w:sz w:val="28"/>
                <w:szCs w:val="28"/>
              </w:rPr>
              <w:t>ходы, светофор, дорожные знаки, игрушки, киндер- сюрпризы.</w:t>
            </w:r>
          </w:p>
          <w:p w:rsidR="00645B2F" w:rsidRPr="006C46CC" w:rsidRDefault="00645B2F" w:rsidP="00344CA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пеш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»</w:t>
            </w:r>
          </w:p>
        </w:tc>
        <w:tc>
          <w:tcPr>
            <w:tcW w:w="2154" w:type="pct"/>
          </w:tcPr>
          <w:p w:rsidR="000729D3" w:rsidRDefault="001927B0" w:rsidP="00645B2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 xml:space="preserve">расширить знания </w:t>
            </w:r>
            <w:r w:rsidR="00645B2F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воспитанников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 xml:space="preserve"> о правилах поведения на дороге, ра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з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вивать речевое общение, активно участвовать в бе</w:t>
            </w:r>
            <w:r w:rsidR="00645B2F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седе; в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оспитывать умение выслушивать ответы тов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а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рищей, не перебивать их.</w:t>
            </w:r>
          </w:p>
        </w:tc>
        <w:tc>
          <w:tcPr>
            <w:tcW w:w="1151" w:type="pct"/>
          </w:tcPr>
          <w:p w:rsidR="000729D3" w:rsidRDefault="001927B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плакат «Внимание дорога», режи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с</w:t>
            </w:r>
            <w:r w:rsidRPr="00FF03C7">
              <w:rPr>
                <w:rFonts w:ascii="Times New Roman" w:eastAsia="Sylfaen" w:hAnsi="Times New Roman" w:cs="Times New Roman"/>
                <w:color w:val="000000"/>
                <w:sz w:val="28"/>
                <w:szCs w:val="28"/>
                <w:lang w:bidi="ru-RU"/>
              </w:rPr>
              <w:t>серская игра «Улицы города».</w:t>
            </w:r>
          </w:p>
          <w:p w:rsidR="00645B2F" w:rsidRDefault="00645B2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во дворе»</w:t>
            </w:r>
          </w:p>
          <w:p w:rsidR="001F4D45" w:rsidRDefault="001F4D45" w:rsidP="001927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pct"/>
          </w:tcPr>
          <w:p w:rsidR="00645B2F" w:rsidRDefault="001F4D45" w:rsidP="00A757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обсудить различные опасные ситу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которые могут возник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х в неположенном мес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знакомить с необходимыми мерами предостор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B2F" w:rsidRDefault="00645B2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B2F" w:rsidRDefault="00645B2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645B2F" w:rsidRDefault="00C73354" w:rsidP="00A7574C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и «Де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ют во дворе», кубики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йки дома с аркой, игру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машинки</w:t>
            </w:r>
          </w:p>
        </w:tc>
      </w:tr>
      <w:tr w:rsidR="001927B0" w:rsidTr="00A7574C">
        <w:tc>
          <w:tcPr>
            <w:tcW w:w="429" w:type="pct"/>
          </w:tcPr>
          <w:p w:rsidR="001927B0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266" w:type="pct"/>
          </w:tcPr>
          <w:p w:rsidR="001927B0" w:rsidRPr="00344CA5" w:rsidRDefault="001927B0" w:rsidP="00344CA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CA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а Н.Носова «Автом</w:t>
            </w:r>
            <w:r w:rsidRPr="00344CA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44CA5">
              <w:rPr>
                <w:rFonts w:ascii="Times New Roman" w:eastAsia="Times New Roman" w:hAnsi="Times New Roman" w:cs="Times New Roman"/>
                <w:sz w:val="28"/>
                <w:szCs w:val="28"/>
              </w:rPr>
              <w:t>биль»</w:t>
            </w:r>
          </w:p>
          <w:p w:rsidR="001927B0" w:rsidRDefault="001927B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pct"/>
          </w:tcPr>
          <w:p w:rsidR="001927B0" w:rsidRPr="003518A7" w:rsidRDefault="001927B0" w:rsidP="00A7574C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 особенности рассказа, ви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ь его начало, основную часть и з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ающую часть;</w:t>
            </w:r>
            <w:r w:rsidR="00564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ть п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ки героев; р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пантом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вы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вать в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т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ельные образы с помощью м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мики, жестов, интонации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; в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навыки коллективной творч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деятельности;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</w:t>
            </w:r>
            <w:r w:rsidR="00564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умения 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поступки г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ев рассказа, иметь свое мнение о </w:t>
            </w:r>
            <w:proofErr w:type="gramStart"/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D337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1927B0" w:rsidRDefault="001927B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ты пот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…»</w:t>
            </w:r>
          </w:p>
          <w:p w:rsidR="001833D8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D8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D8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D8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D8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pct"/>
          </w:tcPr>
          <w:p w:rsidR="000729D3" w:rsidRDefault="001833D8" w:rsidP="001833D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</w:t>
            </w:r>
            <w:r w:rsidR="00CC5FE6">
              <w:rPr>
                <w:rFonts w:ascii="Times New Roman" w:hAnsi="Times New Roman" w:cs="Times New Roman"/>
                <w:sz w:val="28"/>
                <w:szCs w:val="28"/>
              </w:rPr>
              <w:t>авление как вести себя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ты 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лся; к кому можно обратиться за помощью в такой ситуации; 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умение называть свой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адрес или хотя бы обозначать ориентиры (где находится и ка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ядит дом, что расположе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зости).</w:t>
            </w:r>
          </w:p>
        </w:tc>
        <w:tc>
          <w:tcPr>
            <w:tcW w:w="1151" w:type="pct"/>
          </w:tcPr>
          <w:p w:rsidR="000729D3" w:rsidRDefault="00CC5FE6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йского, п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  военного, прохожего,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ны, альбом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даши, схема общего вида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gramEnd"/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родском транспорте»</w:t>
            </w:r>
          </w:p>
        </w:tc>
        <w:tc>
          <w:tcPr>
            <w:tcW w:w="2154" w:type="pct"/>
          </w:tcPr>
          <w:p w:rsidR="000729D3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этичного и безопасного поведения в городском транспорте</w:t>
            </w:r>
          </w:p>
        </w:tc>
        <w:tc>
          <w:tcPr>
            <w:tcW w:w="1151" w:type="pct"/>
          </w:tcPr>
          <w:p w:rsidR="000729D3" w:rsidRDefault="00CC5FE6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ерии «Правила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воспитанных детей»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н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ец!»</w:t>
            </w:r>
          </w:p>
        </w:tc>
        <w:tc>
          <w:tcPr>
            <w:tcW w:w="2154" w:type="pct"/>
          </w:tcPr>
          <w:p w:rsidR="000729D3" w:rsidRDefault="00645B2F" w:rsidP="00A7574C">
            <w:pPr>
              <w:pStyle w:val="c1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45B2F">
              <w:rPr>
                <w:rStyle w:val="c2"/>
                <w:sz w:val="28"/>
                <w:szCs w:val="28"/>
              </w:rPr>
              <w:t>Формировать у воспитанников</w:t>
            </w:r>
            <w:r w:rsidR="001F4D45" w:rsidRPr="003518A7">
              <w:rPr>
                <w:rStyle w:val="c2"/>
                <w:sz w:val="28"/>
                <w:szCs w:val="28"/>
              </w:rPr>
              <w:t xml:space="preserve"> </w:t>
            </w:r>
            <w:r>
              <w:rPr>
                <w:rStyle w:val="c2"/>
                <w:sz w:val="28"/>
                <w:szCs w:val="28"/>
              </w:rPr>
              <w:t xml:space="preserve">представление о том,  как </w:t>
            </w:r>
            <w:r w:rsidR="001F4D45" w:rsidRPr="003518A7">
              <w:rPr>
                <w:rStyle w:val="c2"/>
                <w:sz w:val="28"/>
                <w:szCs w:val="28"/>
              </w:rPr>
              <w:t xml:space="preserve"> правил</w:t>
            </w:r>
            <w:r w:rsidR="001F4D45" w:rsidRPr="003518A7">
              <w:rPr>
                <w:rStyle w:val="c2"/>
                <w:sz w:val="28"/>
                <w:szCs w:val="28"/>
              </w:rPr>
              <w:t>ь</w:t>
            </w:r>
            <w:r w:rsidR="001F4D45" w:rsidRPr="003518A7">
              <w:rPr>
                <w:rStyle w:val="c2"/>
                <w:sz w:val="28"/>
                <w:szCs w:val="28"/>
              </w:rPr>
              <w:t>но вести себя в ситуациях обнар</w:t>
            </w:r>
            <w:r w:rsidR="001F4D45" w:rsidRPr="003518A7">
              <w:rPr>
                <w:rStyle w:val="c2"/>
                <w:sz w:val="28"/>
                <w:szCs w:val="28"/>
              </w:rPr>
              <w:t>у</w:t>
            </w:r>
            <w:r w:rsidR="001F4D45" w:rsidRPr="003518A7">
              <w:rPr>
                <w:rStyle w:val="c2"/>
                <w:sz w:val="28"/>
                <w:szCs w:val="28"/>
              </w:rPr>
              <w:t>жения незнакомых предметов и при встрече с незнакомыми людьми</w:t>
            </w:r>
            <w:r w:rsidR="001F4D45">
              <w:rPr>
                <w:rStyle w:val="c2"/>
                <w:sz w:val="28"/>
                <w:szCs w:val="28"/>
              </w:rPr>
              <w:t>; р</w:t>
            </w:r>
            <w:r w:rsidR="001F4D45" w:rsidRPr="003518A7">
              <w:rPr>
                <w:rStyle w:val="c2"/>
                <w:sz w:val="28"/>
                <w:szCs w:val="28"/>
              </w:rPr>
              <w:t>азвивать умение объективно оц</w:t>
            </w:r>
            <w:r w:rsidR="001F4D45" w:rsidRPr="003518A7">
              <w:rPr>
                <w:rStyle w:val="c2"/>
                <w:sz w:val="28"/>
                <w:szCs w:val="28"/>
              </w:rPr>
              <w:t>е</w:t>
            </w:r>
            <w:r w:rsidR="001F4D45" w:rsidRPr="003518A7">
              <w:rPr>
                <w:rStyle w:val="c2"/>
                <w:sz w:val="28"/>
                <w:szCs w:val="28"/>
              </w:rPr>
              <w:t>нивать положительные качества людей</w:t>
            </w:r>
            <w:r w:rsidR="001F4D45">
              <w:rPr>
                <w:rStyle w:val="c2"/>
                <w:sz w:val="28"/>
                <w:szCs w:val="28"/>
              </w:rPr>
              <w:t>; в</w:t>
            </w:r>
            <w:r w:rsidR="001F4D45" w:rsidRPr="003518A7">
              <w:rPr>
                <w:rStyle w:val="c2"/>
                <w:sz w:val="28"/>
                <w:szCs w:val="28"/>
              </w:rPr>
              <w:t>оспитывать у детей вним</w:t>
            </w:r>
            <w:r w:rsidR="001F4D45" w:rsidRPr="003518A7">
              <w:rPr>
                <w:rStyle w:val="c2"/>
                <w:sz w:val="28"/>
                <w:szCs w:val="28"/>
              </w:rPr>
              <w:t>а</w:t>
            </w:r>
            <w:r w:rsidR="001F4D45" w:rsidRPr="003518A7">
              <w:rPr>
                <w:rStyle w:val="c2"/>
                <w:sz w:val="28"/>
                <w:szCs w:val="28"/>
              </w:rPr>
              <w:t>тельность, осторожность.</w:t>
            </w:r>
          </w:p>
        </w:tc>
        <w:tc>
          <w:tcPr>
            <w:tcW w:w="1151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RPr="00645B2F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шность об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…»</w:t>
            </w:r>
          </w:p>
        </w:tc>
        <w:tc>
          <w:tcPr>
            <w:tcW w:w="2154" w:type="pct"/>
          </w:tcPr>
          <w:p w:rsidR="000729D3" w:rsidRDefault="001833D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ребёнку, что приятная внешность незнакомого человека не всегда означает его добрые на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151" w:type="pct"/>
          </w:tcPr>
          <w:p w:rsidR="000729D3" w:rsidRDefault="00CC5FE6" w:rsidP="00645B2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разных людей,</w:t>
            </w:r>
            <w:r w:rsidR="00574E4A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артинки сказок, альбом, каранд</w:t>
            </w:r>
            <w:r w:rsidR="0057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4E4A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итуации: контакты с н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ыми людьми на улице»</w:t>
            </w:r>
          </w:p>
        </w:tc>
        <w:tc>
          <w:tcPr>
            <w:tcW w:w="2154" w:type="pct"/>
          </w:tcPr>
          <w:p w:rsidR="000729D3" w:rsidRDefault="001833D8" w:rsidP="00645B2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ть и обсудить с 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ичные опасные сит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контактов с не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и людьми на улице, 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правильно вести себя в таких ситуациях.</w:t>
            </w:r>
          </w:p>
        </w:tc>
        <w:tc>
          <w:tcPr>
            <w:tcW w:w="1151" w:type="pct"/>
          </w:tcPr>
          <w:p w:rsidR="000729D3" w:rsidRDefault="00574E4A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 xml:space="preserve">членов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альона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жего; мяч; 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, карандаши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ситуации: насильственные действия не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взрослого на улице»</w:t>
            </w:r>
          </w:p>
        </w:tc>
        <w:tc>
          <w:tcPr>
            <w:tcW w:w="2154" w:type="pct"/>
          </w:tcPr>
          <w:p w:rsidR="000729D3" w:rsidRDefault="00344CA5" w:rsidP="00645B2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и обсудить с 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5B2F">
              <w:rPr>
                <w:rFonts w:ascii="Times New Roman" w:hAnsi="Times New Roman" w:cs="Times New Roman"/>
                <w:sz w:val="28"/>
                <w:szCs w:val="28"/>
              </w:rPr>
              <w:t xml:space="preserve">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 насильственных действий со стороны взрослого на улице, формировать ум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ьно вести себя в таких ситу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1151" w:type="pct"/>
          </w:tcPr>
          <w:p w:rsidR="000729D3" w:rsidRDefault="00574E4A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тинки к сказ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уси-лебеди», «Петушок-золотой г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»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ёнок и его старшие приятели»</w:t>
            </w:r>
          </w:p>
        </w:tc>
        <w:tc>
          <w:tcPr>
            <w:tcW w:w="2154" w:type="pct"/>
          </w:tcPr>
          <w:p w:rsidR="000729D3" w:rsidRDefault="00344CA5" w:rsidP="00645B2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говорить «нет», если старший прия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ется вовлечь в опасную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</w:tc>
        <w:tc>
          <w:tcPr>
            <w:tcW w:w="1151" w:type="pct"/>
          </w:tcPr>
          <w:p w:rsidR="000729D3" w:rsidRDefault="00574E4A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«Старший приятель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…» 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pct"/>
          </w:tcPr>
          <w:p w:rsidR="000729D3" w:rsidRDefault="000729D3" w:rsidP="00C66D73">
            <w:pPr>
              <w:tabs>
                <w:tab w:val="left" w:pos="975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драма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«Путешествие в сказку»</w:t>
            </w:r>
          </w:p>
        </w:tc>
        <w:tc>
          <w:tcPr>
            <w:tcW w:w="2154" w:type="pct"/>
          </w:tcPr>
          <w:p w:rsidR="000729D3" w:rsidRDefault="00095C3B" w:rsidP="00C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воспита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омощи 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ьных и невербальных средств передавать образы сказочных 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; развивать интонационную вы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тельность речи, воображение, творческое воспри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>ятие,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ь представле</w:t>
            </w:r>
            <w:r w:rsidR="00645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о безопасности в быту; 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ум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ться в игре.</w:t>
            </w:r>
          </w:p>
        </w:tc>
        <w:tc>
          <w:tcPr>
            <w:tcW w:w="1151" w:type="pct"/>
          </w:tcPr>
          <w:p w:rsidR="00095C3B" w:rsidRDefault="00095C3B" w:rsidP="00095C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дучок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ьная ширма, клубок ниток, плоскостные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ы героев 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 «Волк и семеро козлят», ра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ые платочки.</w:t>
            </w:r>
          </w:p>
          <w:p w:rsidR="000729D3" w:rsidRDefault="000729D3" w:rsidP="00C66D73">
            <w:pPr>
              <w:tabs>
                <w:tab w:val="left" w:pos="975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45" w:rsidTr="00A7574C">
        <w:tc>
          <w:tcPr>
            <w:tcW w:w="429" w:type="pct"/>
          </w:tcPr>
          <w:p w:rsidR="001F4D45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66" w:type="pct"/>
          </w:tcPr>
          <w:p w:rsidR="001F4D45" w:rsidRDefault="00C242BF" w:rsidP="00C66D73">
            <w:pPr>
              <w:tabs>
                <w:tab w:val="left" w:pos="975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D45">
              <w:rPr>
                <w:rFonts w:ascii="Times New Roman" w:hAnsi="Times New Roman" w:cs="Times New Roman"/>
                <w:sz w:val="28"/>
                <w:szCs w:val="28"/>
              </w:rPr>
              <w:t>Безопасность на ль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1F4D45" w:rsidRDefault="001F4D45" w:rsidP="00C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 о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лах безопасности на водоёмах в зимний период времени года;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ять знания о зимних явлениях природы; развивать умение о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ть на поставленные вопросы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1F4D45" w:rsidRDefault="001F4D45" w:rsidP="00C66D73">
            <w:pPr>
              <w:tabs>
                <w:tab w:val="left" w:pos="975"/>
              </w:tabs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pct"/>
          </w:tcPr>
          <w:p w:rsidR="000729D3" w:rsidRDefault="000729D3" w:rsidP="00C66D7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в нашем доме»</w:t>
            </w:r>
          </w:p>
        </w:tc>
        <w:tc>
          <w:tcPr>
            <w:tcW w:w="2154" w:type="pct"/>
          </w:tcPr>
          <w:p w:rsidR="000729D3" w:rsidRDefault="001F4D45" w:rsidP="00A75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ть осторожное и осмо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ельное отношение к потенц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 опасным для человека ситу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о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щать представления о доступном ребенку предметном м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 и назначении предметов, о пр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64C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ах безопасного исполь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с</w:t>
            </w:r>
            <w:r w:rsidRPr="00464CF1">
              <w:rPr>
                <w:rFonts w:ascii="Times New Roman" w:hAnsi="Times New Roman" w:cs="Times New Roman"/>
                <w:sz w:val="28"/>
                <w:szCs w:val="28"/>
              </w:rPr>
              <w:t>облюдать безопасность жизнеде</w:t>
            </w:r>
            <w:r w:rsidRPr="00464C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4CF1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464CF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ответстве</w:t>
            </w:r>
            <w:r w:rsidRPr="00464C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464CF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, осторожность.</w:t>
            </w:r>
          </w:p>
        </w:tc>
        <w:tc>
          <w:tcPr>
            <w:tcW w:w="1151" w:type="pct"/>
          </w:tcPr>
          <w:p w:rsidR="000729D3" w:rsidRDefault="000729D3" w:rsidP="00C66D73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ткрыва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й тёте, если мама на работе»</w:t>
            </w:r>
          </w:p>
        </w:tc>
        <w:tc>
          <w:tcPr>
            <w:tcW w:w="2154" w:type="pct"/>
          </w:tcPr>
          <w:p w:rsidR="000729D3" w:rsidRDefault="00095C3B" w:rsidP="00C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авилами личной безопасности в квартире при п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и незнакомого человека и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азговоре с ним по телефону;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ть детей участвовать в беседе, развивать диалогическую речь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;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ать образное мышление пу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ения в  ход беседы худож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 слова.</w:t>
            </w:r>
          </w:p>
        </w:tc>
        <w:tc>
          <w:tcPr>
            <w:tcW w:w="1151" w:type="pct"/>
          </w:tcPr>
          <w:p w:rsidR="000729D3" w:rsidRDefault="00095C3B" w:rsidP="00C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люстрации на тему «Опасные ситуации», 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, плакат с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м 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 телефонов, по которым мож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вонить в 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итуации.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бы 01, 02, 03 всегда на страже»</w:t>
            </w:r>
          </w:p>
        </w:tc>
        <w:tc>
          <w:tcPr>
            <w:tcW w:w="2154" w:type="pct"/>
          </w:tcPr>
          <w:p w:rsidR="000729D3" w:rsidRDefault="00564EEE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детей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телефоном для вызова служб «01», «02», «03»</w:t>
            </w:r>
          </w:p>
        </w:tc>
        <w:tc>
          <w:tcPr>
            <w:tcW w:w="1151" w:type="pct"/>
          </w:tcPr>
          <w:p w:rsidR="000729D3" w:rsidRDefault="00C4750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и телефонов и сюжеты «Пожар»,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аком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ди»,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ые предметы»</w:t>
            </w:r>
          </w:p>
        </w:tc>
      </w:tr>
      <w:tr w:rsidR="00832DDE" w:rsidTr="00A7574C">
        <w:tc>
          <w:tcPr>
            <w:tcW w:w="429" w:type="pct"/>
          </w:tcPr>
          <w:p w:rsidR="00832DDE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pct"/>
          </w:tcPr>
          <w:p w:rsidR="00832DDE" w:rsidRDefault="00C242B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2DDE">
              <w:rPr>
                <w:rFonts w:ascii="Times New Roman" w:hAnsi="Times New Roman" w:cs="Times New Roman"/>
                <w:sz w:val="28"/>
                <w:szCs w:val="28"/>
              </w:rPr>
              <w:t>Приключения д</w:t>
            </w:r>
            <w:r w:rsidR="00832D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2DDE">
              <w:rPr>
                <w:rFonts w:ascii="Times New Roman" w:hAnsi="Times New Roman" w:cs="Times New Roman"/>
                <w:sz w:val="28"/>
                <w:szCs w:val="28"/>
              </w:rPr>
              <w:t>мовёнка Куз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832DDE" w:rsidRPr="00E314C9" w:rsidRDefault="00832DDE" w:rsidP="00C242BF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представление детей об опасных для жизни и здоровья предметах; формировать умение самостоятельно делать выводы о последствиях неосторожного обр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я с такими предметами.</w:t>
            </w:r>
          </w:p>
          <w:p w:rsidR="00832DDE" w:rsidRDefault="00832DDE" w:rsidP="00832DDE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pct"/>
          </w:tcPr>
          <w:p w:rsidR="00832DDE" w:rsidRDefault="00832DDE" w:rsidP="00C242BF">
            <w:pPr>
              <w:shd w:val="clear" w:color="auto" w:fill="FFFFFF"/>
              <w:spacing w:before="225" w:after="2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 «Кузя», картинки с из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м опа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, мяч, каска, 2 т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лефона, мешок с игрушками и с опасными пре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ми, игольн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ца, коробка, книга «Как вести себя в чрезвычайных с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314C9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ях».</w:t>
            </w:r>
            <w:proofErr w:type="gramEnd"/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pct"/>
          </w:tcPr>
          <w:p w:rsidR="000729D3" w:rsidRPr="0081146F" w:rsidRDefault="000729D3" w:rsidP="0081146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146F" w:rsidRPr="008114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пички - детям не игрушка</w:t>
            </w:r>
            <w:r w:rsidRPr="008114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0729D3" w:rsidRDefault="0081146F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редставление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ом, какую опасность таят в себе спички</w:t>
            </w:r>
            <w:r w:rsidR="00C2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р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вивать память, речь, внимание</w:t>
            </w:r>
            <w:r w:rsidR="00C2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 в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у детей осторожность с огнем.</w:t>
            </w:r>
          </w:p>
        </w:tc>
        <w:tc>
          <w:tcPr>
            <w:tcW w:w="1151" w:type="pct"/>
          </w:tcPr>
          <w:p w:rsidR="000729D3" w:rsidRDefault="0081146F" w:rsidP="00A7574C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бок спичек, домик кошки, и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шка кошка, маски для детей, атрибуты для т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63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ализованной игры «Кошкин дом»</w:t>
            </w:r>
            <w:r w:rsidR="00C24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A3CDF" w:rsidTr="00A7574C">
        <w:tc>
          <w:tcPr>
            <w:tcW w:w="429" w:type="pct"/>
          </w:tcPr>
          <w:p w:rsidR="007A3CDF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6" w:type="pct"/>
          </w:tcPr>
          <w:p w:rsidR="007A3CDF" w:rsidRDefault="007A3CD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ча с по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инспектором»</w:t>
            </w:r>
          </w:p>
        </w:tc>
        <w:tc>
          <w:tcPr>
            <w:tcW w:w="2154" w:type="pct"/>
          </w:tcPr>
          <w:p w:rsidR="007A3CDF" w:rsidRDefault="007A3CD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проф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работников МЧС, закреплять представления о пожарной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развивать наблюдательность, умение слушать, вызывать чувство гордости за людей, данной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, благодарности им.</w:t>
            </w:r>
          </w:p>
        </w:tc>
        <w:tc>
          <w:tcPr>
            <w:tcW w:w="1151" w:type="pct"/>
          </w:tcPr>
          <w:p w:rsidR="007A3CDF" w:rsidRPr="007A3CDF" w:rsidRDefault="007A3CDF" w:rsidP="007A3CD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ы с прав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и пожарной безопасности, 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фоны, картинки с изображением одежды пожарн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, гимнастич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я скамейка; к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, кубик; лоскут ткани; картинки с изображением пожарных м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A3C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. 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2154" w:type="pct"/>
          </w:tcPr>
          <w:p w:rsidR="000729D3" w:rsidRDefault="00095C3B" w:rsidP="00C2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сведения об опасных  вещах (колющих и режущих 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х, электроприборах и кранах, лека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енных веществах и хим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х);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вивать навыки ди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ской речи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;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ть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я о правилах безопасного поведе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ния;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ывать 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ь, осторожность.</w:t>
            </w:r>
          </w:p>
        </w:tc>
        <w:tc>
          <w:tcPr>
            <w:tcW w:w="1151" w:type="pct"/>
          </w:tcPr>
          <w:p w:rsidR="000729D3" w:rsidRDefault="00095C3B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ой уголок с предметам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него обихода, призы (фишки или картинки)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инки с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нием детей в опасной си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r w:rsidR="00C242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кон, открытое окно и другие 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опасности»</w:t>
            </w:r>
          </w:p>
        </w:tc>
        <w:tc>
          <w:tcPr>
            <w:tcW w:w="2154" w:type="pct"/>
          </w:tcPr>
          <w:p w:rsidR="000729D3" w:rsidRDefault="00095C3B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едметах, которые могут служить источниками опасности в доме; формировать понят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нельзя самим открывать окна и вы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з них, выходить на балкон и играть там.</w:t>
            </w:r>
          </w:p>
        </w:tc>
        <w:tc>
          <w:tcPr>
            <w:tcW w:w="1151" w:type="pct"/>
          </w:tcPr>
          <w:p w:rsidR="000729D3" w:rsidRDefault="00C4750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опасными предметам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ы с открытым окном и балконом</w:t>
            </w:r>
          </w:p>
        </w:tc>
      </w:tr>
      <w:tr w:rsidR="007A3CDF" w:rsidTr="00A7574C">
        <w:tc>
          <w:tcPr>
            <w:tcW w:w="429" w:type="pct"/>
          </w:tcPr>
          <w:p w:rsidR="007A3CDF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6" w:type="pct"/>
          </w:tcPr>
          <w:p w:rsidR="007A3CDF" w:rsidRDefault="007A3CD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курсия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рную часть»</w:t>
            </w:r>
          </w:p>
        </w:tc>
        <w:tc>
          <w:tcPr>
            <w:tcW w:w="2154" w:type="pct"/>
          </w:tcPr>
          <w:p w:rsidR="00C242BF" w:rsidRDefault="007A3CDF" w:rsidP="00A7574C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 xml:space="preserve">ть знания дете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пожарного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пожарной техникой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 xml:space="preserve">тизировать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 xml:space="preserve"> рас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ть опа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меры предост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рож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60060">
              <w:rPr>
                <w:rFonts w:ascii="Times New Roman" w:hAnsi="Times New Roman" w:cs="Times New Roman"/>
                <w:sz w:val="28"/>
                <w:szCs w:val="28"/>
              </w:rPr>
              <w:t>оспитывать уважение и интерес к профессии пожарного, формировать негативное отношение к нарушителям правил пожарной безопасности</w:t>
            </w:r>
            <w:r w:rsidR="00832D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7A3CDF" w:rsidRDefault="007A3CDF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6" w:type="pct"/>
          </w:tcPr>
          <w:p w:rsidR="000729D3" w:rsidRDefault="000729D3" w:rsidP="00564EEE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</w:t>
            </w:r>
            <w:r w:rsidR="00564EEE">
              <w:rPr>
                <w:rFonts w:ascii="Times New Roman" w:hAnsi="Times New Roman" w:cs="Times New Roman"/>
                <w:sz w:val="28"/>
                <w:szCs w:val="28"/>
              </w:rPr>
              <w:t>я знаю о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0729D3" w:rsidRPr="005D31E3" w:rsidRDefault="00E93A89" w:rsidP="00E93A89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1E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редставления о себе </w:t>
            </w:r>
            <w:proofErr w:type="gramStart"/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еловеке и признаках здоровья ч</w:t>
            </w:r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31E3">
              <w:rPr>
                <w:rFonts w:ascii="Times New Roman" w:hAnsi="Times New Roman" w:cs="Times New Roman"/>
                <w:sz w:val="28"/>
                <w:szCs w:val="28"/>
              </w:rPr>
              <w:t xml:space="preserve">ловека, интерес к изучению себя, своих физических возможностей (осанка, рост, движение, картина здоровья и т.д.), к правилам </w:t>
            </w:r>
            <w:proofErr w:type="spellStart"/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31E3">
              <w:rPr>
                <w:rFonts w:ascii="Times New Roman" w:hAnsi="Times New Roman" w:cs="Times New Roman"/>
                <w:sz w:val="28"/>
                <w:szCs w:val="28"/>
              </w:rPr>
              <w:t>ровьесберегающего</w:t>
            </w:r>
            <w:proofErr w:type="spellEnd"/>
            <w:r w:rsidRPr="005D31E3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го поведения</w:t>
            </w:r>
          </w:p>
        </w:tc>
        <w:tc>
          <w:tcPr>
            <w:tcW w:w="1151" w:type="pct"/>
          </w:tcPr>
          <w:p w:rsidR="000729D3" w:rsidRDefault="00C47500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тел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ека, разных людей (высокие и низкие, старые и молодые, дети)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здоровом т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ый дух»</w:t>
            </w:r>
          </w:p>
        </w:tc>
        <w:tc>
          <w:tcPr>
            <w:tcW w:w="2154" w:type="pct"/>
          </w:tcPr>
          <w:p w:rsidR="000729D3" w:rsidRDefault="00E93A89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тановлению у 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 xml:space="preserve">пит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ностей здорового образа жизни: занятие спортом очень полезны для здоровья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151" w:type="pct"/>
          </w:tcPr>
          <w:p w:rsidR="000729D3" w:rsidRDefault="007336A2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 теме «Здоровый образ жизни»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берутся болезни?»</w:t>
            </w:r>
          </w:p>
        </w:tc>
        <w:tc>
          <w:tcPr>
            <w:tcW w:w="2154" w:type="pct"/>
          </w:tcPr>
          <w:p w:rsidR="000729D3" w:rsidRDefault="00C242BF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элементарные пре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ставления об инфекционных боле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нях и их возбудителях (микробах и вирусах); развивать желание заб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титься о своём здоровье, избегать ситуаций, приносящих вред здор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3A89">
              <w:rPr>
                <w:rFonts w:ascii="Times New Roman" w:hAnsi="Times New Roman" w:cs="Times New Roman"/>
                <w:sz w:val="28"/>
                <w:szCs w:val="28"/>
              </w:rPr>
              <w:t>вью.</w:t>
            </w:r>
          </w:p>
        </w:tc>
        <w:tc>
          <w:tcPr>
            <w:tcW w:w="1151" w:type="pct"/>
          </w:tcPr>
          <w:p w:rsidR="000729D3" w:rsidRDefault="007336A2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на тему «Опасные ситуации»,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ка с изоб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ем врача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pct"/>
          </w:tcPr>
          <w:p w:rsidR="000729D3" w:rsidRDefault="000729D3" w:rsidP="00564EEE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EEE">
              <w:rPr>
                <w:rFonts w:ascii="Times New Roman" w:hAnsi="Times New Roman" w:cs="Times New Roman"/>
                <w:sz w:val="28"/>
                <w:szCs w:val="28"/>
              </w:rPr>
              <w:t xml:space="preserve">Друзья </w:t>
            </w:r>
            <w:proofErr w:type="spellStart"/>
            <w:r w:rsidR="00564EEE">
              <w:rPr>
                <w:rFonts w:ascii="Times New Roman" w:hAnsi="Times New Roman" w:cs="Times New Roman"/>
                <w:sz w:val="28"/>
                <w:szCs w:val="28"/>
              </w:rPr>
              <w:t>Мойдод</w:t>
            </w:r>
            <w:r w:rsidR="00564E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64EE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0729D3" w:rsidRDefault="00564EEE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значения и необходимост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енических процедур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0729D3" w:rsidRDefault="007336A2" w:rsidP="007336A2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редств личной гигиены, иллюстрации к книг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Девочка чумазая»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pct"/>
          </w:tcPr>
          <w:p w:rsidR="000729D3" w:rsidRDefault="000729D3" w:rsidP="00BA75C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5C8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0729D3" w:rsidRDefault="00BA75C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у воспитанников представления о правильном 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 дня и пользе его соблюдения для здоровья.</w:t>
            </w:r>
          </w:p>
        </w:tc>
        <w:tc>
          <w:tcPr>
            <w:tcW w:w="1151" w:type="pct"/>
          </w:tcPr>
          <w:p w:rsidR="000729D3" w:rsidRDefault="00715114" w:rsidP="0092201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 с 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ми, показыва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щая, что в какое время делают р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2014">
              <w:rPr>
                <w:rFonts w:ascii="Times New Roman" w:hAnsi="Times New Roman" w:cs="Times New Roman"/>
                <w:sz w:val="28"/>
                <w:szCs w:val="28"/>
              </w:rPr>
              <w:t>бята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ы и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й организм»</w:t>
            </w:r>
          </w:p>
        </w:tc>
        <w:tc>
          <w:tcPr>
            <w:tcW w:w="2154" w:type="pct"/>
          </w:tcPr>
          <w:p w:rsidR="000729D3" w:rsidRDefault="00564EEE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="00C242BF">
              <w:rPr>
                <w:rFonts w:ascii="Times New Roman" w:hAnsi="Times New Roman" w:cs="Times New Roman"/>
                <w:sz w:val="28"/>
                <w:szCs w:val="28"/>
              </w:rPr>
              <w:t>воспитан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ьзе витаминов и их значении для зд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человека.</w:t>
            </w:r>
          </w:p>
        </w:tc>
        <w:tc>
          <w:tcPr>
            <w:tcW w:w="1151" w:type="pct"/>
          </w:tcPr>
          <w:p w:rsidR="000729D3" w:rsidRDefault="00922014" w:rsidP="00C242B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уляжей  фруктов и 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й. </w:t>
            </w:r>
          </w:p>
        </w:tc>
      </w:tr>
      <w:tr w:rsidR="000729D3" w:rsidTr="00A7574C">
        <w:tc>
          <w:tcPr>
            <w:tcW w:w="429" w:type="pct"/>
          </w:tcPr>
          <w:p w:rsidR="000729D3" w:rsidRDefault="000729D3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C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страхи»</w:t>
            </w:r>
          </w:p>
        </w:tc>
        <w:tc>
          <w:tcPr>
            <w:tcW w:w="2154" w:type="pct"/>
          </w:tcPr>
          <w:p w:rsidR="000729D3" w:rsidRDefault="00FE6D31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у детей 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ся со своими страхами</w:t>
            </w:r>
          </w:p>
        </w:tc>
        <w:tc>
          <w:tcPr>
            <w:tcW w:w="1151" w:type="pct"/>
          </w:tcPr>
          <w:p w:rsidR="000729D3" w:rsidRDefault="00922014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цветные карандаши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фликты между детьми»</w:t>
            </w:r>
          </w:p>
        </w:tc>
        <w:tc>
          <w:tcPr>
            <w:tcW w:w="2154" w:type="pct"/>
          </w:tcPr>
          <w:p w:rsidR="000729D3" w:rsidRDefault="00C242BF" w:rsidP="00497DCF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самостоятельно разрешать межличностные ко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фликты, учитывая состояние и н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строение другого человека, а также пользоваться нормами</w:t>
            </w:r>
            <w:r w:rsidR="00497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7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регулят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рами (уступить, договориться, с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6D31">
              <w:rPr>
                <w:rFonts w:ascii="Times New Roman" w:hAnsi="Times New Roman" w:cs="Times New Roman"/>
                <w:sz w:val="28"/>
                <w:szCs w:val="28"/>
              </w:rPr>
              <w:t>блюсти очерёдность, извиниться)</w:t>
            </w:r>
            <w:r w:rsidR="00497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0729D3" w:rsidRDefault="00922014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е, сх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рисунки с эмоциональными состояниями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природе»</w:t>
            </w:r>
          </w:p>
        </w:tc>
        <w:tc>
          <w:tcPr>
            <w:tcW w:w="2154" w:type="pct"/>
          </w:tcPr>
          <w:p w:rsidR="000729D3" w:rsidRDefault="00497DCF" w:rsidP="0049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редставление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ез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пасном поведении с незнакомыми живо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; познакомить с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и 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в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ми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ми 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, ягодами; воспитывать интерес, 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ливое отношение к представ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A75C8" w:rsidRPr="00BA75C8">
              <w:rPr>
                <w:rFonts w:ascii="Times New Roman" w:eastAsia="Times New Roman" w:hAnsi="Times New Roman" w:cs="Times New Roman"/>
                <w:sz w:val="28"/>
                <w:szCs w:val="28"/>
              </w:rPr>
              <w:t>телям 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ироды.</w:t>
            </w:r>
          </w:p>
        </w:tc>
        <w:tc>
          <w:tcPr>
            <w:tcW w:w="1151" w:type="pct"/>
          </w:tcPr>
          <w:p w:rsidR="000729D3" w:rsidRDefault="00922014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ем луга, леса, реки,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ияние загря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кружающей среды на жизнь и здоровье»</w:t>
            </w:r>
          </w:p>
        </w:tc>
        <w:tc>
          <w:tcPr>
            <w:tcW w:w="2154" w:type="pct"/>
          </w:tcPr>
          <w:p w:rsidR="000729D3" w:rsidRDefault="00BA75C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воспитанников п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того, что планета 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 общий дом, в котором живут звери, птицы, рыбы, насекомые, человек;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риродоохранное п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>ведение; развивать представления о том, какие действия вредят природе, а какие способствуют её вос</w:t>
            </w:r>
            <w:r w:rsidR="005D31E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8BE">
              <w:rPr>
                <w:rFonts w:ascii="Times New Roman" w:hAnsi="Times New Roman" w:cs="Times New Roman"/>
                <w:sz w:val="28"/>
                <w:szCs w:val="28"/>
              </w:rPr>
              <w:t>лению.</w:t>
            </w:r>
          </w:p>
        </w:tc>
        <w:tc>
          <w:tcPr>
            <w:tcW w:w="1151" w:type="pct"/>
          </w:tcPr>
          <w:p w:rsidR="000729D3" w:rsidRDefault="00922014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жением «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» и «гру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» луга, лес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поляны.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pct"/>
          </w:tcPr>
          <w:p w:rsidR="00BA75C8" w:rsidRPr="005A3CAD" w:rsidRDefault="000729D3" w:rsidP="00BA75C8">
            <w:pPr>
              <w:rPr>
                <w:rStyle w:val="2"/>
                <w:rFonts w:ascii="Times New Roman" w:eastAsia="Times New Roman" w:hAnsi="Times New Roman" w:cs="Times New Roman"/>
                <w:b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1E3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Чтение  сказки</w:t>
            </w:r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Добрая</w:t>
            </w:r>
            <w:proofErr w:type="gramEnd"/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Ивушка</w:t>
            </w:r>
            <w:proofErr w:type="spellEnd"/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D31E3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A75C8" w:rsidRP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729D3" w:rsidRDefault="000729D3" w:rsidP="00BA75C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pct"/>
          </w:tcPr>
          <w:p w:rsidR="000729D3" w:rsidRPr="0081146F" w:rsidRDefault="00497DCF" w:rsidP="00497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Продолжать ф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ть у 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восп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танников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 безопасного п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ведения на воде посредством худ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жественной литературы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; развивать умение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 xml:space="preserve"> понимать образное соде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ние и идею произведения; р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азв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вать умение отвечать на вопросы по содержа</w:t>
            </w:r>
            <w:r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нию; в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оспитывать осторо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BA75C8">
              <w:rPr>
                <w:rStyle w:val="2"/>
                <w:rFonts w:ascii="Times New Roman" w:eastAsia="Times New Roman" w:hAnsi="Times New Roman" w:cs="Times New Roman"/>
                <w:sz w:val="28"/>
                <w:szCs w:val="28"/>
              </w:rPr>
              <w:t>ность в мире природы.</w:t>
            </w:r>
          </w:p>
        </w:tc>
        <w:tc>
          <w:tcPr>
            <w:tcW w:w="1151" w:type="pct"/>
          </w:tcPr>
          <w:p w:rsidR="000729D3" w:rsidRDefault="000729D3" w:rsidP="0076354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66" w:type="pct"/>
          </w:tcPr>
          <w:p w:rsidR="000729D3" w:rsidRDefault="000729D3" w:rsidP="00BA75C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5C8">
              <w:rPr>
                <w:rFonts w:ascii="Times New Roman" w:hAnsi="Times New Roman" w:cs="Times New Roman"/>
                <w:sz w:val="28"/>
                <w:szCs w:val="28"/>
              </w:rPr>
              <w:t>Съедобные ягоды 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итые растения»</w:t>
            </w:r>
          </w:p>
        </w:tc>
        <w:tc>
          <w:tcPr>
            <w:tcW w:w="2154" w:type="pct"/>
          </w:tcPr>
          <w:p w:rsidR="000729D3" w:rsidRDefault="00BA75C8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воспитанников со съедобными ягодами и ядовитыми растениями, развивать ум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ать их и правильно называть.</w:t>
            </w:r>
          </w:p>
        </w:tc>
        <w:tc>
          <w:tcPr>
            <w:tcW w:w="1151" w:type="pct"/>
          </w:tcPr>
          <w:p w:rsidR="000729D3" w:rsidRDefault="008822F2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картинок с изображением ягод и раст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ая игра «Сбор грибов и ягод»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266" w:type="pct"/>
          </w:tcPr>
          <w:p w:rsidR="000729D3" w:rsidRDefault="000729D3" w:rsidP="001F4D45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D45">
              <w:rPr>
                <w:rFonts w:ascii="Times New Roman" w:hAnsi="Times New Roman" w:cs="Times New Roman"/>
                <w:sz w:val="28"/>
                <w:szCs w:val="28"/>
              </w:rPr>
              <w:t>Безопасное общ</w:t>
            </w:r>
            <w:r w:rsidR="001F4D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4D45">
              <w:rPr>
                <w:rFonts w:ascii="Times New Roman" w:hAnsi="Times New Roman" w:cs="Times New Roman"/>
                <w:sz w:val="28"/>
                <w:szCs w:val="28"/>
              </w:rPr>
              <w:t>ние с домашними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54" w:type="pct"/>
          </w:tcPr>
          <w:p w:rsidR="000729D3" w:rsidRDefault="001F4D45" w:rsidP="00497D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proofErr w:type="gramStart"/>
            <w:r w:rsidRPr="003518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что контакты с живо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ными иногда могут быть опа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сформировать правила безопасного обращения с живот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познак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мить с повадками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не з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518A7">
              <w:rPr>
                <w:rFonts w:ascii="Times New Roman" w:hAnsi="Times New Roman" w:cs="Times New Roman"/>
                <w:sz w:val="28"/>
                <w:szCs w:val="28"/>
              </w:rPr>
              <w:t>бывать об остор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0729D3" w:rsidRDefault="008822F2" w:rsidP="0076354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артинок «Домашн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е»</w:t>
            </w:r>
          </w:p>
        </w:tc>
      </w:tr>
      <w:tr w:rsidR="000729D3" w:rsidTr="00A7574C">
        <w:tc>
          <w:tcPr>
            <w:tcW w:w="429" w:type="pct"/>
          </w:tcPr>
          <w:p w:rsidR="000729D3" w:rsidRDefault="00344CA5" w:rsidP="00497DCF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66" w:type="pct"/>
          </w:tcPr>
          <w:p w:rsidR="000729D3" w:rsidRDefault="00095C3B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? Где? Когда?»</w:t>
            </w:r>
          </w:p>
        </w:tc>
        <w:tc>
          <w:tcPr>
            <w:tcW w:w="2154" w:type="pct"/>
          </w:tcPr>
          <w:p w:rsidR="000729D3" w:rsidRDefault="006C58BE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закрепить </w:t>
            </w:r>
            <w:r w:rsidR="00497DCF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сти итоги</w:t>
            </w:r>
            <w:r w:rsidR="00497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1" w:type="pct"/>
          </w:tcPr>
          <w:p w:rsidR="000729D3" w:rsidRDefault="000729D3" w:rsidP="004C4C18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31E3" w:rsidRDefault="005D31E3" w:rsidP="00EC3D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C3DB8" w:rsidRPr="00497DCF" w:rsidRDefault="00EC3DB8" w:rsidP="00497D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C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EC3DB8" w:rsidRPr="00C73354" w:rsidRDefault="00EC3DB8" w:rsidP="00C73354">
      <w:pPr>
        <w:pStyle w:val="a3"/>
        <w:shd w:val="clear" w:color="auto" w:fill="FFFFFF"/>
        <w:spacing w:before="0" w:beforeAutospacing="0" w:after="120" w:afterAutospacing="0" w:line="360" w:lineRule="auto"/>
        <w:contextualSpacing/>
        <w:rPr>
          <w:sz w:val="28"/>
          <w:szCs w:val="28"/>
        </w:rPr>
      </w:pPr>
      <w:r w:rsidRPr="00C73354">
        <w:rPr>
          <w:bCs/>
          <w:sz w:val="28"/>
          <w:szCs w:val="28"/>
        </w:rPr>
        <w:t>Анализ литературы позволил составить характеристику ребенка, обладающего опытом безопасного поведения: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это ребенок, у которого сформированы представления о безопасности жизнеде</w:t>
      </w:r>
      <w:r w:rsidRPr="00C73354">
        <w:rPr>
          <w:rFonts w:ascii="Times New Roman" w:hAnsi="Times New Roman" w:cs="Times New Roman"/>
          <w:sz w:val="28"/>
          <w:szCs w:val="28"/>
        </w:rPr>
        <w:t>я</w:t>
      </w:r>
      <w:r w:rsidRPr="00C73354">
        <w:rPr>
          <w:rFonts w:ascii="Times New Roman" w:hAnsi="Times New Roman" w:cs="Times New Roman"/>
          <w:sz w:val="28"/>
          <w:szCs w:val="28"/>
        </w:rPr>
        <w:t>тельности, который мотивирован к охране своих жизни и здоровья, а также окр</w:t>
      </w:r>
      <w:r w:rsidRPr="00C73354">
        <w:rPr>
          <w:rFonts w:ascii="Times New Roman" w:hAnsi="Times New Roman" w:cs="Times New Roman"/>
          <w:sz w:val="28"/>
          <w:szCs w:val="28"/>
        </w:rPr>
        <w:t>у</w:t>
      </w:r>
      <w:r w:rsidRPr="00C73354">
        <w:rPr>
          <w:rFonts w:ascii="Times New Roman" w:hAnsi="Times New Roman" w:cs="Times New Roman"/>
          <w:sz w:val="28"/>
          <w:szCs w:val="28"/>
        </w:rPr>
        <w:t>жающих его людей, общества в целом.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это ребенок, знающий свои возможности и верящий в собственные силы, выпо</w:t>
      </w:r>
      <w:r w:rsidRPr="00C73354">
        <w:rPr>
          <w:rFonts w:ascii="Times New Roman" w:hAnsi="Times New Roman" w:cs="Times New Roman"/>
          <w:sz w:val="28"/>
          <w:szCs w:val="28"/>
        </w:rPr>
        <w:t>л</w:t>
      </w:r>
      <w:r w:rsidRPr="00C73354">
        <w:rPr>
          <w:rFonts w:ascii="Times New Roman" w:hAnsi="Times New Roman" w:cs="Times New Roman"/>
          <w:sz w:val="28"/>
          <w:szCs w:val="28"/>
        </w:rPr>
        <w:t>няющий правила безопасного поведения в быту, имеющий опыт безопасного пов</w:t>
      </w:r>
      <w:r w:rsidRPr="00C73354">
        <w:rPr>
          <w:rFonts w:ascii="Times New Roman" w:hAnsi="Times New Roman" w:cs="Times New Roman"/>
          <w:sz w:val="28"/>
          <w:szCs w:val="28"/>
        </w:rPr>
        <w:t>е</w:t>
      </w:r>
      <w:r w:rsidRPr="00C73354">
        <w:rPr>
          <w:rFonts w:ascii="Times New Roman" w:hAnsi="Times New Roman" w:cs="Times New Roman"/>
          <w:sz w:val="28"/>
          <w:szCs w:val="28"/>
        </w:rPr>
        <w:t>дения в быту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73354">
        <w:rPr>
          <w:rFonts w:ascii="Times New Roman" w:hAnsi="Times New Roman" w:cs="Times New Roman"/>
          <w:sz w:val="28"/>
          <w:szCs w:val="28"/>
        </w:rPr>
        <w:t>это ребенок, который знает: свое имя, фамилию, домашний адрес; предметы быт</w:t>
      </w:r>
      <w:r w:rsidRPr="00C73354">
        <w:rPr>
          <w:rFonts w:ascii="Times New Roman" w:hAnsi="Times New Roman" w:cs="Times New Roman"/>
          <w:sz w:val="28"/>
          <w:szCs w:val="28"/>
        </w:rPr>
        <w:t>о</w:t>
      </w:r>
      <w:r w:rsidRPr="00C73354">
        <w:rPr>
          <w:rFonts w:ascii="Times New Roman" w:hAnsi="Times New Roman" w:cs="Times New Roman"/>
          <w:sz w:val="28"/>
          <w:szCs w:val="28"/>
        </w:rPr>
        <w:t>вой техники, инструменты, используемые дома и в ДОУ: утюг, чайник, лампа, п</w:t>
      </w:r>
      <w:r w:rsidRPr="00C73354">
        <w:rPr>
          <w:rFonts w:ascii="Times New Roman" w:hAnsi="Times New Roman" w:cs="Times New Roman"/>
          <w:sz w:val="28"/>
          <w:szCs w:val="28"/>
        </w:rPr>
        <w:t>ы</w:t>
      </w:r>
      <w:r w:rsidRPr="00C73354">
        <w:rPr>
          <w:rFonts w:ascii="Times New Roman" w:hAnsi="Times New Roman" w:cs="Times New Roman"/>
          <w:sz w:val="28"/>
          <w:szCs w:val="28"/>
        </w:rPr>
        <w:t>лесос, мясорубка, терка (овощерезка), стиральная машина, молоток, гвозди, но</w:t>
      </w:r>
      <w:r w:rsidRPr="00C73354">
        <w:rPr>
          <w:rFonts w:ascii="Times New Roman" w:hAnsi="Times New Roman" w:cs="Times New Roman"/>
          <w:sz w:val="28"/>
          <w:szCs w:val="28"/>
        </w:rPr>
        <w:t>ж</w:t>
      </w:r>
      <w:r w:rsidRPr="00C73354">
        <w:rPr>
          <w:rFonts w:ascii="Times New Roman" w:hAnsi="Times New Roman" w:cs="Times New Roman"/>
          <w:sz w:val="28"/>
          <w:szCs w:val="28"/>
        </w:rPr>
        <w:t>ницы, нож, иголки; их назначение и правила обращения;</w:t>
      </w:r>
      <w:proofErr w:type="gramEnd"/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знает, что порядок в доме и ДОУ не только для красоты, но и для безопасности, п</w:t>
      </w:r>
      <w:r w:rsidRPr="00C73354">
        <w:rPr>
          <w:rFonts w:ascii="Times New Roman" w:hAnsi="Times New Roman" w:cs="Times New Roman"/>
          <w:sz w:val="28"/>
          <w:szCs w:val="28"/>
        </w:rPr>
        <w:t>о</w:t>
      </w:r>
      <w:r w:rsidRPr="00C73354">
        <w:rPr>
          <w:rFonts w:ascii="Times New Roman" w:hAnsi="Times New Roman" w:cs="Times New Roman"/>
          <w:sz w:val="28"/>
          <w:szCs w:val="28"/>
        </w:rPr>
        <w:t>этому предметы и игрушки надо класть на свое место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возможные травмирующие ситуации, опасные для здоровья и жизни (при неост</w:t>
      </w:r>
      <w:r w:rsidRPr="00C73354">
        <w:rPr>
          <w:rFonts w:ascii="Times New Roman" w:hAnsi="Times New Roman" w:cs="Times New Roman"/>
          <w:sz w:val="28"/>
          <w:szCs w:val="28"/>
        </w:rPr>
        <w:t>о</w:t>
      </w:r>
      <w:r w:rsidRPr="00C73354">
        <w:rPr>
          <w:rFonts w:ascii="Times New Roman" w:hAnsi="Times New Roman" w:cs="Times New Roman"/>
          <w:sz w:val="28"/>
          <w:szCs w:val="28"/>
        </w:rPr>
        <w:t>рожном обращении с острыми, колющими и режущими предметами можно пор</w:t>
      </w:r>
      <w:r w:rsidRPr="00C73354">
        <w:rPr>
          <w:rFonts w:ascii="Times New Roman" w:hAnsi="Times New Roman" w:cs="Times New Roman"/>
          <w:sz w:val="28"/>
          <w:szCs w:val="28"/>
        </w:rPr>
        <w:t>а</w:t>
      </w:r>
      <w:r w:rsidRPr="00C73354">
        <w:rPr>
          <w:rFonts w:ascii="Times New Roman" w:hAnsi="Times New Roman" w:cs="Times New Roman"/>
          <w:sz w:val="28"/>
          <w:szCs w:val="28"/>
        </w:rPr>
        <w:t>ниться: порезаться или уколоться; нельзя играть и пользоваться без разрешения электроприборами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знает, что дома и в ДОУ можно упасть на ровном месте, из окна, с балкона, с меб</w:t>
      </w:r>
      <w:r w:rsidRPr="00C73354">
        <w:rPr>
          <w:rFonts w:ascii="Times New Roman" w:hAnsi="Times New Roman" w:cs="Times New Roman"/>
          <w:sz w:val="28"/>
          <w:szCs w:val="28"/>
        </w:rPr>
        <w:t>е</w:t>
      </w:r>
      <w:r w:rsidRPr="00C73354">
        <w:rPr>
          <w:rFonts w:ascii="Times New Roman" w:hAnsi="Times New Roman" w:cs="Times New Roman"/>
          <w:sz w:val="28"/>
          <w:szCs w:val="28"/>
        </w:rPr>
        <w:t>ли, поэтому следует соблюдать осторожность и безопасность)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lastRenderedPageBreak/>
        <w:t>как обращаться с ножницами, ножом, гвоздями и молотком, теркой, мясорубкой, иголкой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 xml:space="preserve">умеет пользоваться с осторожностью: самостоятельно - столовыми приборами; с разрешения взрослых - иголкой, теркой, молотком, гвоздями; совместно </w:t>
      </w:r>
      <w:proofErr w:type="gramStart"/>
      <w:r w:rsidRPr="00C733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73354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C73354">
        <w:rPr>
          <w:rFonts w:ascii="Times New Roman" w:hAnsi="Times New Roman" w:cs="Times New Roman"/>
          <w:sz w:val="28"/>
          <w:szCs w:val="28"/>
        </w:rPr>
        <w:t>с</w:t>
      </w:r>
      <w:r w:rsidRPr="00C73354">
        <w:rPr>
          <w:rFonts w:ascii="Times New Roman" w:hAnsi="Times New Roman" w:cs="Times New Roman"/>
          <w:sz w:val="28"/>
          <w:szCs w:val="28"/>
        </w:rPr>
        <w:t>лыми - мясорубкой, утюгом и другими инструментами и бытовыми приборами (по усмотрению родителей)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обращаться к взрослым в использовании пожароопасных предметов; в случае л</w:t>
      </w:r>
      <w:r w:rsidRPr="00C73354">
        <w:rPr>
          <w:rFonts w:ascii="Times New Roman" w:hAnsi="Times New Roman" w:cs="Times New Roman"/>
          <w:sz w:val="28"/>
          <w:szCs w:val="28"/>
        </w:rPr>
        <w:t>ю</w:t>
      </w:r>
      <w:r w:rsidRPr="00C73354">
        <w:rPr>
          <w:rFonts w:ascii="Times New Roman" w:hAnsi="Times New Roman" w:cs="Times New Roman"/>
          <w:sz w:val="28"/>
          <w:szCs w:val="28"/>
        </w:rPr>
        <w:t>бой беды рассказать и показать рану взрослым; пользоваться телефоном, если р</w:t>
      </w:r>
      <w:r w:rsidRPr="00C73354">
        <w:rPr>
          <w:rFonts w:ascii="Times New Roman" w:hAnsi="Times New Roman" w:cs="Times New Roman"/>
          <w:sz w:val="28"/>
          <w:szCs w:val="28"/>
        </w:rPr>
        <w:t>о</w:t>
      </w:r>
      <w:r w:rsidRPr="00C73354">
        <w:rPr>
          <w:rFonts w:ascii="Times New Roman" w:hAnsi="Times New Roman" w:cs="Times New Roman"/>
          <w:sz w:val="28"/>
          <w:szCs w:val="28"/>
        </w:rPr>
        <w:t>дителей нет дома, для вызова пожарных (01)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оказать себе при необходимости первую помощь при порезах, ссадинах, ожогах, ушибах, а также обратиться за помощью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выполнять инструкции взрослого в определенных обстоятельствах; различать съ</w:t>
      </w:r>
      <w:r w:rsidRPr="00C73354">
        <w:rPr>
          <w:rFonts w:ascii="Times New Roman" w:hAnsi="Times New Roman" w:cs="Times New Roman"/>
          <w:sz w:val="28"/>
          <w:szCs w:val="28"/>
        </w:rPr>
        <w:t>е</w:t>
      </w:r>
      <w:r w:rsidRPr="00C73354">
        <w:rPr>
          <w:rFonts w:ascii="Times New Roman" w:hAnsi="Times New Roman" w:cs="Times New Roman"/>
          <w:sz w:val="28"/>
          <w:szCs w:val="28"/>
        </w:rPr>
        <w:t>добные и несъедобные ягоды и грибы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проявлять осторожность при общении с незнакомыми животными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соблюдать правила дорожного движения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ержаться на воде, плавать, правильно вести себя на воде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правильно вести себя на солнце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элементарно обезопасить себя от контакта с незнакомым человеком на улице;</w:t>
      </w:r>
    </w:p>
    <w:p w:rsidR="00EC3DB8" w:rsidRPr="00C73354" w:rsidRDefault="00EC3DB8" w:rsidP="00C733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contextualSpacing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как себя вести при встрече с незнакомым животным в случае его атаки;</w:t>
      </w:r>
    </w:p>
    <w:p w:rsidR="005D31E3" w:rsidRPr="00C73354" w:rsidRDefault="005D31E3" w:rsidP="00C73354">
      <w:pPr>
        <w:pStyle w:val="a4"/>
        <w:numPr>
          <w:ilvl w:val="0"/>
          <w:numId w:val="1"/>
        </w:numPr>
        <w:shd w:val="clear" w:color="auto" w:fill="FFFFFF"/>
        <w:spacing w:before="225" w:after="2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оказать элементарную помощь самому себе и другому (промыть глаза, ранку, обработать ее, обратиться к взрослому за помощью), приемы оказания первой помощи при порезах, ссадинах и ушибах.</w:t>
      </w:r>
    </w:p>
    <w:p w:rsidR="00EC3DB8" w:rsidRPr="00C73354" w:rsidRDefault="00EC3DB8" w:rsidP="00497DC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354">
        <w:rPr>
          <w:rFonts w:ascii="Times New Roman" w:hAnsi="Times New Roman" w:cs="Times New Roman"/>
          <w:b/>
          <w:sz w:val="28"/>
          <w:szCs w:val="28"/>
        </w:rPr>
        <w:t>Методика проведения диагностики: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1.Тема:</w:t>
      </w:r>
      <w:r w:rsidR="00A7574C">
        <w:rPr>
          <w:rFonts w:ascii="Times New Roman" w:hAnsi="Times New Roman" w:cs="Times New Roman"/>
          <w:sz w:val="28"/>
          <w:szCs w:val="28"/>
        </w:rPr>
        <w:t xml:space="preserve"> </w:t>
      </w:r>
      <w:r w:rsidRPr="00C73354">
        <w:rPr>
          <w:rFonts w:ascii="Times New Roman" w:hAnsi="Times New Roman" w:cs="Times New Roman"/>
          <w:sz w:val="28"/>
          <w:szCs w:val="28"/>
        </w:rPr>
        <w:t>«Ребёнок и другие люди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Беседы: «Кто ты незнакомец», «Однажды на улице»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обсуждение конкретных ситуаций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идактические игры: «Как избежать неприятностей», «Разложи по порядку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2.Тема: «Ребёнок и природа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Беседы по картинкам, плакатам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наблюдения на участке во время прогулок и во время экскурсий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lastRenderedPageBreak/>
        <w:t>дидактические игры: «Как избежать неприятностей в природе», «Кто, где живёт» (про насекомых), «Распутай путаницу» (ядовитые растения, грибы, ягоды)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3.Тема: «Ребёнок один дома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Занятие – практикум «Спешим на помощь»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идактические игры: «Как избежать неприятностей дома», «Кто поможет?», «Скорая помощь», «Помогите полиция!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4.Тема: «Здоровье ребёнка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идактические игры: «Четвёртый лишний</w:t>
      </w:r>
      <w:proofErr w:type="gramStart"/>
      <w:r w:rsidRPr="00C7335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73354">
        <w:rPr>
          <w:rFonts w:ascii="Times New Roman" w:hAnsi="Times New Roman" w:cs="Times New Roman"/>
          <w:sz w:val="28"/>
          <w:szCs w:val="28"/>
        </w:rPr>
        <w:t>что вредно, что полезно), «Загадай мы о</w:t>
      </w:r>
      <w:r w:rsidRPr="00C73354">
        <w:rPr>
          <w:rFonts w:ascii="Times New Roman" w:hAnsi="Times New Roman" w:cs="Times New Roman"/>
          <w:sz w:val="28"/>
          <w:szCs w:val="28"/>
        </w:rPr>
        <w:t>т</w:t>
      </w:r>
      <w:r w:rsidRPr="00C73354">
        <w:rPr>
          <w:rFonts w:ascii="Times New Roman" w:hAnsi="Times New Roman" w:cs="Times New Roman"/>
          <w:sz w:val="28"/>
          <w:szCs w:val="28"/>
        </w:rPr>
        <w:t>гадаем»(об органах человека, их функции), «</w:t>
      </w:r>
      <w:proofErr w:type="spellStart"/>
      <w:r w:rsidRPr="00C73354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73354">
        <w:rPr>
          <w:rFonts w:ascii="Times New Roman" w:hAnsi="Times New Roman" w:cs="Times New Roman"/>
          <w:sz w:val="28"/>
          <w:szCs w:val="28"/>
        </w:rPr>
        <w:t xml:space="preserve"> или здоровый малыш» (кул</w:t>
      </w:r>
      <w:r w:rsidRPr="00C73354">
        <w:rPr>
          <w:rFonts w:ascii="Times New Roman" w:hAnsi="Times New Roman" w:cs="Times New Roman"/>
          <w:sz w:val="28"/>
          <w:szCs w:val="28"/>
        </w:rPr>
        <w:t>ь</w:t>
      </w:r>
      <w:r w:rsidRPr="00C73354">
        <w:rPr>
          <w:rFonts w:ascii="Times New Roman" w:hAnsi="Times New Roman" w:cs="Times New Roman"/>
          <w:sz w:val="28"/>
          <w:szCs w:val="28"/>
        </w:rPr>
        <w:t>турно-гигиенические навыки), «Малыши-крепыши»(закаливание, ЗОЖ)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Занятия, беседы, наблюдения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5.Тема: «Эмоции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Беседы: «Что я умею чувствовать», «Мои желания»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рисование тематическое и свободное; игры-кляксы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идактические игры: «Что хорошо, что плохо», «Наши чувства и эмоции»,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тесты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6.Тема: «Ребёнок на улицах города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Занятие-практикум «Мы пешеходы»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сюжетно-ролевые игры: «Милиционер-регулировщик», «Водитель и пассажиры»;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дидактические игры: «Большая безопасная прогулка», «Дорожные знаки», «Найди ошибку».</w:t>
      </w:r>
    </w:p>
    <w:p w:rsidR="00EC3DB8" w:rsidRPr="00C73354" w:rsidRDefault="00EC3DB8" w:rsidP="00C7335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Ответы детей оцениваются в баллах:</w:t>
      </w:r>
    </w:p>
    <w:p w:rsidR="00EC3DB8" w:rsidRPr="00C73354" w:rsidRDefault="00EC3DB8" w:rsidP="00C73354">
      <w:pPr>
        <w:spacing w:line="36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3 балла -</w:t>
      </w:r>
      <w:r w:rsidR="00A7574C">
        <w:rPr>
          <w:rFonts w:ascii="Times New Roman" w:hAnsi="Times New Roman" w:cs="Times New Roman"/>
          <w:sz w:val="28"/>
          <w:szCs w:val="28"/>
        </w:rPr>
        <w:t xml:space="preserve"> </w:t>
      </w:r>
      <w:r w:rsidRPr="00C73354">
        <w:rPr>
          <w:rFonts w:ascii="Times New Roman" w:hAnsi="Times New Roman" w:cs="Times New Roman"/>
          <w:sz w:val="28"/>
          <w:szCs w:val="28"/>
        </w:rPr>
        <w:t>высокий уровень (ребёнок хорошо ориентируется в предложенной      теме, не испытывает особых затруднений при выборе правильного выхода из предлагаемой  с</w:t>
      </w:r>
      <w:r w:rsidRPr="00C73354">
        <w:rPr>
          <w:rFonts w:ascii="Times New Roman" w:hAnsi="Times New Roman" w:cs="Times New Roman"/>
          <w:sz w:val="28"/>
          <w:szCs w:val="28"/>
        </w:rPr>
        <w:t>и</w:t>
      </w:r>
      <w:r w:rsidRPr="00C73354">
        <w:rPr>
          <w:rFonts w:ascii="Times New Roman" w:hAnsi="Times New Roman" w:cs="Times New Roman"/>
          <w:sz w:val="28"/>
          <w:szCs w:val="28"/>
        </w:rPr>
        <w:t>туации).</w:t>
      </w:r>
    </w:p>
    <w:p w:rsidR="00EC3DB8" w:rsidRPr="00C73354" w:rsidRDefault="00EC3DB8" w:rsidP="00C73354">
      <w:pPr>
        <w:spacing w:line="36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 xml:space="preserve"> 2 балла – средний уровень (ребёнок удовлетворительно ориентируется в предложенной теме, испытывает некоторые затруднения при выборе правильного выхода из предл</w:t>
      </w:r>
      <w:r w:rsidRPr="00C73354">
        <w:rPr>
          <w:rFonts w:ascii="Times New Roman" w:hAnsi="Times New Roman" w:cs="Times New Roman"/>
          <w:sz w:val="28"/>
          <w:szCs w:val="28"/>
        </w:rPr>
        <w:t>а</w:t>
      </w:r>
      <w:r w:rsidRPr="00C73354">
        <w:rPr>
          <w:rFonts w:ascii="Times New Roman" w:hAnsi="Times New Roman" w:cs="Times New Roman"/>
          <w:sz w:val="28"/>
          <w:szCs w:val="28"/>
        </w:rPr>
        <w:t>гаемой ситуации).</w:t>
      </w:r>
    </w:p>
    <w:p w:rsidR="00EC3DB8" w:rsidRPr="00C73354" w:rsidRDefault="00EC3DB8" w:rsidP="00C73354">
      <w:pPr>
        <w:spacing w:line="36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>1 балл – низкий уровень (ребёнок частично или вообще не ориентируется в предложе</w:t>
      </w:r>
      <w:r w:rsidRPr="00C73354">
        <w:rPr>
          <w:rFonts w:ascii="Times New Roman" w:hAnsi="Times New Roman" w:cs="Times New Roman"/>
          <w:sz w:val="28"/>
          <w:szCs w:val="28"/>
        </w:rPr>
        <w:t>н</w:t>
      </w:r>
      <w:r w:rsidRPr="00C73354">
        <w:rPr>
          <w:rFonts w:ascii="Times New Roman" w:hAnsi="Times New Roman" w:cs="Times New Roman"/>
          <w:sz w:val="28"/>
          <w:szCs w:val="28"/>
        </w:rPr>
        <w:t>ной теме, не может самостоятельно выбрать правильный выход из предлагаемой ситу</w:t>
      </w:r>
      <w:r w:rsidRPr="00C73354">
        <w:rPr>
          <w:rFonts w:ascii="Times New Roman" w:hAnsi="Times New Roman" w:cs="Times New Roman"/>
          <w:sz w:val="28"/>
          <w:szCs w:val="28"/>
        </w:rPr>
        <w:t>а</w:t>
      </w:r>
      <w:r w:rsidRPr="00C73354">
        <w:rPr>
          <w:rFonts w:ascii="Times New Roman" w:hAnsi="Times New Roman" w:cs="Times New Roman"/>
          <w:sz w:val="28"/>
          <w:szCs w:val="28"/>
        </w:rPr>
        <w:t>ции).</w:t>
      </w:r>
    </w:p>
    <w:p w:rsidR="00EC3DB8" w:rsidRPr="00C73354" w:rsidRDefault="00EC3DB8" w:rsidP="00C73354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 xml:space="preserve">   Высокий уровень  с 16 – 18 баллов</w:t>
      </w:r>
    </w:p>
    <w:p w:rsidR="00EC3DB8" w:rsidRPr="00C73354" w:rsidRDefault="00EC3DB8" w:rsidP="00C73354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lastRenderedPageBreak/>
        <w:t xml:space="preserve">   Средний  уровень  с 13 – 15 баллов</w:t>
      </w:r>
    </w:p>
    <w:p w:rsidR="00EC3DB8" w:rsidRPr="00C73354" w:rsidRDefault="00EC3DB8" w:rsidP="00C73354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354">
        <w:rPr>
          <w:rFonts w:ascii="Times New Roman" w:hAnsi="Times New Roman" w:cs="Times New Roman"/>
          <w:sz w:val="28"/>
          <w:szCs w:val="28"/>
        </w:rPr>
        <w:t xml:space="preserve">   Низкий    уровень с   12 баллов</w:t>
      </w: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31E3" w:rsidRDefault="005D31E3" w:rsidP="005D31E3">
      <w:pPr>
        <w:spacing w:line="360" w:lineRule="auto"/>
        <w:ind w:left="-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6AED" w:rsidRDefault="00156AED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1E3" w:rsidRDefault="005D31E3" w:rsidP="002944C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DCF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40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D81A40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81A40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</w:t>
      </w:r>
      <w:r w:rsidRPr="00D81A40">
        <w:rPr>
          <w:rFonts w:ascii="Times New Roman" w:hAnsi="Times New Roman" w:cs="Times New Roman"/>
          <w:sz w:val="28"/>
          <w:szCs w:val="28"/>
        </w:rPr>
        <w:t>с</w:t>
      </w:r>
      <w:r w:rsidRPr="00D81A40">
        <w:rPr>
          <w:rFonts w:ascii="Times New Roman" w:hAnsi="Times New Roman" w:cs="Times New Roman"/>
          <w:sz w:val="28"/>
          <w:szCs w:val="28"/>
        </w:rPr>
        <w:t>та. – СПб</w:t>
      </w:r>
      <w:proofErr w:type="gramStart"/>
      <w:r w:rsidRPr="00D81A4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D81A40">
        <w:rPr>
          <w:rFonts w:ascii="Times New Roman" w:hAnsi="Times New Roman" w:cs="Times New Roman"/>
          <w:sz w:val="28"/>
          <w:szCs w:val="28"/>
        </w:rPr>
        <w:t xml:space="preserve">ДЕТСТВО-ПРЕСС», 2004. – 144с. 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40">
        <w:rPr>
          <w:rFonts w:ascii="Times New Roman" w:hAnsi="Times New Roman" w:cs="Times New Roman"/>
          <w:sz w:val="28"/>
          <w:szCs w:val="28"/>
        </w:rPr>
        <w:t xml:space="preserve">ОБЖ. Средняя и старшая группы. Разработки занятий. Изд. 2-е переработанное. / Сост. М.А. Фисенко. – Волгоград: ИТД «Корифей», 2005. – 96с. 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40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. / Сост. Н.А. И</w:t>
      </w:r>
      <w:r w:rsidRPr="00D81A40">
        <w:rPr>
          <w:rFonts w:ascii="Times New Roman" w:hAnsi="Times New Roman" w:cs="Times New Roman"/>
          <w:sz w:val="28"/>
          <w:szCs w:val="28"/>
        </w:rPr>
        <w:t>з</w:t>
      </w:r>
      <w:r w:rsidRPr="00D81A40">
        <w:rPr>
          <w:rFonts w:ascii="Times New Roman" w:hAnsi="Times New Roman" w:cs="Times New Roman"/>
          <w:sz w:val="28"/>
          <w:szCs w:val="28"/>
        </w:rPr>
        <w:t xml:space="preserve">векова, А.Ф. Медведева и др.; Под ред. Е.А. Романовой, А.Б. </w:t>
      </w:r>
      <w:proofErr w:type="spellStart"/>
      <w:r w:rsidRPr="00D81A40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D81A40">
        <w:rPr>
          <w:rFonts w:ascii="Times New Roman" w:hAnsi="Times New Roman" w:cs="Times New Roman"/>
          <w:sz w:val="28"/>
          <w:szCs w:val="28"/>
        </w:rPr>
        <w:t xml:space="preserve">. – М.: ТЦ Сфера, 2005. – 64с. 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40">
        <w:rPr>
          <w:rFonts w:ascii="Times New Roman" w:hAnsi="Times New Roman" w:cs="Times New Roman"/>
          <w:sz w:val="28"/>
          <w:szCs w:val="28"/>
        </w:rPr>
        <w:t>Свирская Л. Работа с семьей: необязательные инструкции: Методическое пос</w:t>
      </w:r>
      <w:r w:rsidRPr="00D81A40">
        <w:rPr>
          <w:rFonts w:ascii="Times New Roman" w:hAnsi="Times New Roman" w:cs="Times New Roman"/>
          <w:sz w:val="28"/>
          <w:szCs w:val="28"/>
        </w:rPr>
        <w:t>о</w:t>
      </w:r>
      <w:r w:rsidRPr="00D81A40">
        <w:rPr>
          <w:rFonts w:ascii="Times New Roman" w:hAnsi="Times New Roman" w:cs="Times New Roman"/>
          <w:sz w:val="28"/>
          <w:szCs w:val="28"/>
        </w:rPr>
        <w:t xml:space="preserve">бие для работников ДОУ. – М.: ЛИНКА ПРЕСС, 2007. – 176с. 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A40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D81A40">
        <w:rPr>
          <w:rFonts w:ascii="Times New Roman" w:hAnsi="Times New Roman" w:cs="Times New Roman"/>
          <w:sz w:val="28"/>
          <w:szCs w:val="28"/>
        </w:rPr>
        <w:t xml:space="preserve"> О.Ю. Школа дорожных наук: Профилактика детского дорожно-транспортного травматизма. – М.: ТЦ Сфера, 2008. – 64с.</w:t>
      </w:r>
    </w:p>
    <w:p w:rsidR="00497DCF" w:rsidRPr="00D81A40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1A40">
        <w:rPr>
          <w:rFonts w:ascii="Times New Roman" w:hAnsi="Times New Roman" w:cs="Times New Roman"/>
          <w:sz w:val="28"/>
          <w:szCs w:val="28"/>
        </w:rPr>
        <w:t>Хидтунен</w:t>
      </w:r>
      <w:proofErr w:type="spellEnd"/>
      <w:r w:rsidRPr="00D81A40">
        <w:rPr>
          <w:rFonts w:ascii="Times New Roman" w:hAnsi="Times New Roman" w:cs="Times New Roman"/>
          <w:sz w:val="28"/>
          <w:szCs w:val="28"/>
        </w:rPr>
        <w:t xml:space="preserve"> Е. Помоги мне стать самостоятельным. – М.: «Издательский Дом «ЮНИОН-паблик», 2005 г. </w:t>
      </w:r>
    </w:p>
    <w:p w:rsidR="00497DCF" w:rsidRDefault="00497DCF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A40">
        <w:rPr>
          <w:rFonts w:ascii="Times New Roman" w:hAnsi="Times New Roman" w:cs="Times New Roman"/>
          <w:sz w:val="28"/>
          <w:szCs w:val="28"/>
        </w:rPr>
        <w:t xml:space="preserve">Черепанова С.Н. Правила дорожного движения </w:t>
      </w:r>
      <w:proofErr w:type="spellStart"/>
      <w:r w:rsidRPr="00D81A40">
        <w:rPr>
          <w:rFonts w:ascii="Times New Roman" w:hAnsi="Times New Roman" w:cs="Times New Roman"/>
          <w:sz w:val="28"/>
          <w:szCs w:val="28"/>
        </w:rPr>
        <w:t>дошкольникоам</w:t>
      </w:r>
      <w:proofErr w:type="spellEnd"/>
      <w:r w:rsidRPr="00D81A40">
        <w:rPr>
          <w:rFonts w:ascii="Times New Roman" w:hAnsi="Times New Roman" w:cs="Times New Roman"/>
          <w:sz w:val="28"/>
          <w:szCs w:val="28"/>
        </w:rPr>
        <w:t>. – М.: «Изд</w:t>
      </w:r>
      <w:r w:rsidRPr="00D81A40">
        <w:rPr>
          <w:rFonts w:ascii="Times New Roman" w:hAnsi="Times New Roman" w:cs="Times New Roman"/>
          <w:sz w:val="28"/>
          <w:szCs w:val="28"/>
        </w:rPr>
        <w:t>а</w:t>
      </w:r>
      <w:r w:rsidRPr="00D81A40">
        <w:rPr>
          <w:rFonts w:ascii="Times New Roman" w:hAnsi="Times New Roman" w:cs="Times New Roman"/>
          <w:sz w:val="28"/>
          <w:szCs w:val="28"/>
        </w:rPr>
        <w:t>тельство Скрипторий 2003», 2008. – 80 с.</w:t>
      </w:r>
    </w:p>
    <w:p w:rsidR="002944CB" w:rsidRPr="00470EDB" w:rsidRDefault="002944CB" w:rsidP="00497DCF">
      <w:pPr>
        <w:numPr>
          <w:ilvl w:val="0"/>
          <w:numId w:val="3"/>
        </w:num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DB">
        <w:rPr>
          <w:rFonts w:ascii="Calibri" w:eastAsia="Times New Roman" w:hAnsi="Calibri" w:cs="Times New Roman"/>
          <w:sz w:val="32"/>
          <w:szCs w:val="32"/>
        </w:rPr>
        <w:t xml:space="preserve">  </w:t>
      </w:r>
      <w:r w:rsidRPr="00470EDB">
        <w:rPr>
          <w:rFonts w:ascii="Times New Roman" w:eastAsia="Times New Roman" w:hAnsi="Times New Roman" w:cs="Times New Roman"/>
          <w:sz w:val="28"/>
          <w:szCs w:val="28"/>
        </w:rPr>
        <w:t>Шорыгина</w:t>
      </w:r>
      <w:r w:rsidR="00470EDB">
        <w:rPr>
          <w:rFonts w:ascii="Times New Roman" w:eastAsia="Times New Roman" w:hAnsi="Times New Roman" w:cs="Times New Roman"/>
          <w:sz w:val="28"/>
          <w:szCs w:val="28"/>
        </w:rPr>
        <w:t xml:space="preserve"> Т.А. </w:t>
      </w:r>
      <w:r w:rsidRPr="00470EDB">
        <w:rPr>
          <w:rFonts w:ascii="Times New Roman" w:eastAsia="Times New Roman" w:hAnsi="Times New Roman" w:cs="Times New Roman"/>
          <w:sz w:val="28"/>
          <w:szCs w:val="28"/>
        </w:rPr>
        <w:t>Осторожные сказки: безопасность малышей»</w:t>
      </w:r>
      <w:r w:rsidRPr="00470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.: Книголюб, 2003</w:t>
      </w:r>
    </w:p>
    <w:p w:rsidR="00497DCF" w:rsidRDefault="00497DCF" w:rsidP="00497DCF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97DCF" w:rsidRPr="00497DCF" w:rsidRDefault="00497DCF" w:rsidP="00497DCF">
      <w:pPr>
        <w:spacing w:line="360" w:lineRule="auto"/>
        <w:ind w:left="-36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97DCF" w:rsidRPr="00497DCF" w:rsidSect="00A7574C"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74C" w:rsidRDefault="00A7574C" w:rsidP="008822F2">
      <w:pPr>
        <w:spacing w:after="0" w:line="240" w:lineRule="auto"/>
      </w:pPr>
      <w:r>
        <w:separator/>
      </w:r>
    </w:p>
  </w:endnote>
  <w:endnote w:type="continuationSeparator" w:id="0">
    <w:p w:rsidR="00A7574C" w:rsidRDefault="00A7574C" w:rsidP="0088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74C" w:rsidRDefault="00A7574C" w:rsidP="008822F2">
      <w:pPr>
        <w:spacing w:after="0" w:line="240" w:lineRule="auto"/>
      </w:pPr>
      <w:r>
        <w:separator/>
      </w:r>
    </w:p>
  </w:footnote>
  <w:footnote w:type="continuationSeparator" w:id="0">
    <w:p w:rsidR="00A7574C" w:rsidRDefault="00A7574C" w:rsidP="0088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38C"/>
    <w:multiLevelType w:val="multilevel"/>
    <w:tmpl w:val="E96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7421B"/>
    <w:multiLevelType w:val="hybridMultilevel"/>
    <w:tmpl w:val="B1F22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787912"/>
    <w:multiLevelType w:val="hybridMultilevel"/>
    <w:tmpl w:val="14AA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1336"/>
    <w:rsid w:val="00041BF4"/>
    <w:rsid w:val="000729D3"/>
    <w:rsid w:val="00095C3B"/>
    <w:rsid w:val="000B4E72"/>
    <w:rsid w:val="0010625F"/>
    <w:rsid w:val="00140434"/>
    <w:rsid w:val="00154778"/>
    <w:rsid w:val="00156AED"/>
    <w:rsid w:val="001833D8"/>
    <w:rsid w:val="001927B0"/>
    <w:rsid w:val="001F4D45"/>
    <w:rsid w:val="00283ABC"/>
    <w:rsid w:val="002944CB"/>
    <w:rsid w:val="00344CA5"/>
    <w:rsid w:val="003818BE"/>
    <w:rsid w:val="0046520B"/>
    <w:rsid w:val="00470EDB"/>
    <w:rsid w:val="004919B5"/>
    <w:rsid w:val="00497DCF"/>
    <w:rsid w:val="004C4C18"/>
    <w:rsid w:val="004E1982"/>
    <w:rsid w:val="00564EEE"/>
    <w:rsid w:val="00574E4A"/>
    <w:rsid w:val="00597BC5"/>
    <w:rsid w:val="005D31E3"/>
    <w:rsid w:val="00600129"/>
    <w:rsid w:val="00645B2F"/>
    <w:rsid w:val="006C58BE"/>
    <w:rsid w:val="00715114"/>
    <w:rsid w:val="007336A2"/>
    <w:rsid w:val="00760C34"/>
    <w:rsid w:val="00763548"/>
    <w:rsid w:val="007A3CDF"/>
    <w:rsid w:val="007D728F"/>
    <w:rsid w:val="0081146F"/>
    <w:rsid w:val="00815B42"/>
    <w:rsid w:val="00832DDE"/>
    <w:rsid w:val="008822F2"/>
    <w:rsid w:val="008846DC"/>
    <w:rsid w:val="008939FF"/>
    <w:rsid w:val="008B75A7"/>
    <w:rsid w:val="00922014"/>
    <w:rsid w:val="00A026DF"/>
    <w:rsid w:val="00A7574C"/>
    <w:rsid w:val="00B15655"/>
    <w:rsid w:val="00B40202"/>
    <w:rsid w:val="00B527AB"/>
    <w:rsid w:val="00BA75C8"/>
    <w:rsid w:val="00C11336"/>
    <w:rsid w:val="00C242BF"/>
    <w:rsid w:val="00C40A7E"/>
    <w:rsid w:val="00C47500"/>
    <w:rsid w:val="00C63FA7"/>
    <w:rsid w:val="00C66D73"/>
    <w:rsid w:val="00C73354"/>
    <w:rsid w:val="00CC5FE6"/>
    <w:rsid w:val="00D063F3"/>
    <w:rsid w:val="00D35C31"/>
    <w:rsid w:val="00E93A89"/>
    <w:rsid w:val="00EC3DB8"/>
    <w:rsid w:val="00F4593E"/>
    <w:rsid w:val="00FE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75A7"/>
    <w:pPr>
      <w:ind w:left="720"/>
      <w:contextualSpacing/>
    </w:pPr>
  </w:style>
  <w:style w:type="table" w:styleId="a5">
    <w:name w:val="Table Grid"/>
    <w:basedOn w:val="a1"/>
    <w:uiPriority w:val="59"/>
    <w:rsid w:val="004C4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F4D45"/>
  </w:style>
  <w:style w:type="paragraph" w:customStyle="1" w:styleId="c1">
    <w:name w:val="c1"/>
    <w:basedOn w:val="a"/>
    <w:rsid w:val="001F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A75C8"/>
    <w:rPr>
      <w:rFonts w:ascii="Century Schoolbook" w:hAnsi="Century Schoolbook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75C8"/>
    <w:pPr>
      <w:widowControl w:val="0"/>
      <w:shd w:val="clear" w:color="auto" w:fill="FFFFFF"/>
      <w:spacing w:before="120" w:after="120" w:line="240" w:lineRule="atLeast"/>
      <w:jc w:val="center"/>
    </w:pPr>
    <w:rPr>
      <w:rFonts w:ascii="Century Schoolbook" w:hAnsi="Century Schoolbook"/>
    </w:rPr>
  </w:style>
  <w:style w:type="paragraph" w:styleId="a6">
    <w:name w:val="header"/>
    <w:basedOn w:val="a"/>
    <w:link w:val="a7"/>
    <w:uiPriority w:val="99"/>
    <w:semiHidden/>
    <w:unhideWhenUsed/>
    <w:rsid w:val="0088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22F2"/>
  </w:style>
  <w:style w:type="paragraph" w:styleId="a8">
    <w:name w:val="footer"/>
    <w:basedOn w:val="a"/>
    <w:link w:val="a9"/>
    <w:uiPriority w:val="99"/>
    <w:unhideWhenUsed/>
    <w:rsid w:val="0088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2F2"/>
  </w:style>
  <w:style w:type="character" w:customStyle="1" w:styleId="apple-converted-space">
    <w:name w:val="apple-converted-space"/>
    <w:basedOn w:val="a0"/>
    <w:rsid w:val="00294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3BF5-45E1-4EFA-9380-D0EBD91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Skazka</cp:lastModifiedBy>
  <cp:revision>27</cp:revision>
  <cp:lastPrinted>2014-10-23T11:21:00Z</cp:lastPrinted>
  <dcterms:created xsi:type="dcterms:W3CDTF">2014-10-15T10:27:00Z</dcterms:created>
  <dcterms:modified xsi:type="dcterms:W3CDTF">2014-10-23T11:21:00Z</dcterms:modified>
</cp:coreProperties>
</file>